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3ECD" w14:textId="77777777" w:rsidR="00317979" w:rsidRPr="0047337C" w:rsidRDefault="00317979" w:rsidP="00473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A35EA" w14:textId="3EBFADC8" w:rsidR="00CD4093" w:rsidRDefault="00CD4093" w:rsidP="00473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B94">
        <w:rPr>
          <w:rFonts w:ascii="Times New Roman" w:hAnsi="Times New Roman" w:cs="Times New Roman"/>
          <w:sz w:val="24"/>
          <w:szCs w:val="24"/>
        </w:rPr>
        <w:t>УНИКАЛЬНЫЕ НУТРИЦЕВТИКИ НА ОСНОВЕ МОРСКИХ ВОДОРОСЛЕЙ И ГИДРОБИОНТОВ</w:t>
      </w:r>
    </w:p>
    <w:p w14:paraId="5A7A9A1C" w14:textId="77777777" w:rsidR="00FA2CD3" w:rsidRPr="00A60B94" w:rsidRDefault="00FA2CD3" w:rsidP="00473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35B48" w14:textId="77777777" w:rsidR="00FA2CD3" w:rsidRDefault="0047337C" w:rsidP="00DE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B94">
        <w:rPr>
          <w:rFonts w:ascii="Times New Roman" w:hAnsi="Times New Roman" w:cs="Times New Roman"/>
          <w:sz w:val="24"/>
          <w:szCs w:val="24"/>
        </w:rPr>
        <w:t>Му</w:t>
      </w:r>
      <w:r w:rsidR="00CD4093" w:rsidRPr="00A60B94">
        <w:rPr>
          <w:rFonts w:ascii="Times New Roman" w:hAnsi="Times New Roman" w:cs="Times New Roman"/>
          <w:sz w:val="24"/>
          <w:szCs w:val="24"/>
        </w:rPr>
        <w:t>хотина А.Г.</w:t>
      </w:r>
      <w:r w:rsidR="00DE1725" w:rsidRPr="00A60B94">
        <w:rPr>
          <w:rFonts w:ascii="Times New Roman" w:hAnsi="Times New Roman" w:cs="Times New Roman"/>
          <w:sz w:val="24"/>
          <w:szCs w:val="24"/>
        </w:rPr>
        <w:t>,</w:t>
      </w:r>
      <w:r w:rsidR="00CD4093" w:rsidRPr="00A60B94">
        <w:rPr>
          <w:rFonts w:ascii="Times New Roman" w:hAnsi="Times New Roman" w:cs="Times New Roman"/>
          <w:sz w:val="24"/>
          <w:szCs w:val="24"/>
        </w:rPr>
        <w:t xml:space="preserve"> к.м.н</w:t>
      </w:r>
      <w:r w:rsidR="00DE1725" w:rsidRPr="00A60B94">
        <w:rPr>
          <w:rFonts w:ascii="Times New Roman" w:hAnsi="Times New Roman" w:cs="Times New Roman"/>
          <w:sz w:val="24"/>
          <w:szCs w:val="24"/>
        </w:rPr>
        <w:t>.</w:t>
      </w:r>
      <w:r w:rsidR="00FA2CD3">
        <w:rPr>
          <w:rFonts w:ascii="Times New Roman" w:hAnsi="Times New Roman" w:cs="Times New Roman"/>
          <w:sz w:val="24"/>
          <w:szCs w:val="24"/>
        </w:rPr>
        <w:t>,</w:t>
      </w:r>
      <w:r w:rsidR="00DE1725" w:rsidRPr="00A60B94">
        <w:rPr>
          <w:rFonts w:ascii="Times New Roman" w:hAnsi="Times New Roman" w:cs="Times New Roman"/>
          <w:sz w:val="24"/>
          <w:szCs w:val="24"/>
        </w:rPr>
        <w:t xml:space="preserve"> врач гинеколог эндокринолог</w:t>
      </w:r>
      <w:r w:rsidR="00194B6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C2F3A7" w14:textId="44070F9A" w:rsidR="0047337C" w:rsidRDefault="00FA2CD3" w:rsidP="00DE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Pr="009041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linic</w:t>
        </w:r>
        <w:r w:rsidRPr="00FA2CD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9041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imavera</w:t>
        </w:r>
        <w:r w:rsidRPr="00FA2CD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9041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A2CD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9041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2C0A1680" w14:textId="77777777" w:rsidR="0047337C" w:rsidRPr="00FA2CD3" w:rsidRDefault="0047337C" w:rsidP="00473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0E02E5" w14:textId="722F6A4E" w:rsidR="00317979" w:rsidRDefault="00317979" w:rsidP="00473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B94">
        <w:rPr>
          <w:rFonts w:ascii="Times New Roman" w:hAnsi="Times New Roman" w:cs="Times New Roman"/>
          <w:sz w:val="24"/>
          <w:szCs w:val="24"/>
        </w:rPr>
        <w:t>Центр эндокринного здоровья и репродукции «Примавера», г. Владивосток</w:t>
      </w:r>
    </w:p>
    <w:p w14:paraId="200E2ABF" w14:textId="44F3DD19" w:rsidR="00FA2CD3" w:rsidRDefault="00FA2CD3" w:rsidP="00FA2C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5E930" w14:textId="77777777" w:rsidR="00FA2CD3" w:rsidRDefault="00FA2CD3" w:rsidP="00FA2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C7BB36" w14:textId="77777777" w:rsidR="006F7DCF" w:rsidRPr="00792CFD" w:rsidRDefault="006F7DCF" w:rsidP="00FA2CD3">
      <w:pPr>
        <w:pStyle w:val="a4"/>
        <w:spacing w:after="240"/>
        <w:ind w:left="0" w:firstLine="0"/>
        <w:rPr>
          <w:sz w:val="24"/>
          <w:szCs w:val="24"/>
        </w:rPr>
      </w:pPr>
      <w:r w:rsidRPr="00792CFD">
        <w:rPr>
          <w:b/>
          <w:sz w:val="24"/>
          <w:szCs w:val="24"/>
        </w:rPr>
        <w:t xml:space="preserve">Введение. </w:t>
      </w:r>
      <w:r w:rsidRPr="00792CFD">
        <w:rPr>
          <w:color w:val="231F20"/>
          <w:sz w:val="24"/>
          <w:szCs w:val="24"/>
        </w:rPr>
        <w:t>В обзоре представлены сведения и перспективы использования биологически активных веществ из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морских гидробионтов Дальневосточных морей в качестве потенциальных источников лекарственных препаратов, биологически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активных</w:t>
      </w:r>
      <w:r w:rsidRPr="00792CFD">
        <w:rPr>
          <w:color w:val="231F20"/>
          <w:spacing w:val="-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добавок к</w:t>
      </w:r>
      <w:r w:rsidRPr="00792CFD">
        <w:rPr>
          <w:color w:val="231F20"/>
          <w:spacing w:val="-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пище</w:t>
      </w:r>
      <w:r w:rsidRPr="00792CFD">
        <w:rPr>
          <w:color w:val="231F20"/>
          <w:spacing w:val="-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и</w:t>
      </w:r>
      <w:r w:rsidRPr="00792CFD">
        <w:rPr>
          <w:color w:val="231F20"/>
          <w:spacing w:val="-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продуктов функционального питания.</w:t>
      </w:r>
      <w:r w:rsidR="004B285C" w:rsidRPr="00792CFD">
        <w:rPr>
          <w:color w:val="231F20"/>
          <w:spacing w:val="-2"/>
          <w:sz w:val="24"/>
          <w:szCs w:val="24"/>
        </w:rPr>
        <w:t xml:space="preserve"> Многие морские соединения являются структурно</w:t>
      </w:r>
      <w:r w:rsidR="004B285C" w:rsidRPr="00792CFD">
        <w:rPr>
          <w:color w:val="231F20"/>
          <w:spacing w:val="-52"/>
          <w:sz w:val="24"/>
          <w:szCs w:val="24"/>
        </w:rPr>
        <w:t xml:space="preserve"> </w:t>
      </w:r>
      <w:r w:rsidR="004B285C" w:rsidRPr="00792CFD">
        <w:rPr>
          <w:color w:val="231F20"/>
          <w:spacing w:val="-3"/>
          <w:sz w:val="24"/>
          <w:szCs w:val="24"/>
        </w:rPr>
        <w:t>уникальными,</w:t>
      </w:r>
      <w:r w:rsidR="004B285C" w:rsidRPr="00792CFD">
        <w:rPr>
          <w:color w:val="231F20"/>
          <w:spacing w:val="-11"/>
          <w:sz w:val="24"/>
          <w:szCs w:val="24"/>
        </w:rPr>
        <w:t xml:space="preserve"> </w:t>
      </w:r>
      <w:r w:rsidR="004B285C" w:rsidRPr="00792CFD">
        <w:rPr>
          <w:color w:val="231F20"/>
          <w:spacing w:val="-3"/>
          <w:sz w:val="24"/>
          <w:szCs w:val="24"/>
        </w:rPr>
        <w:t>а</w:t>
      </w:r>
      <w:r w:rsidR="004B285C" w:rsidRPr="00792CFD">
        <w:rPr>
          <w:color w:val="231F20"/>
          <w:spacing w:val="-10"/>
          <w:sz w:val="24"/>
          <w:szCs w:val="24"/>
        </w:rPr>
        <w:t xml:space="preserve"> </w:t>
      </w:r>
      <w:r w:rsidR="004B285C" w:rsidRPr="00792CFD">
        <w:rPr>
          <w:color w:val="231F20"/>
          <w:spacing w:val="-3"/>
          <w:sz w:val="24"/>
          <w:szCs w:val="24"/>
        </w:rPr>
        <w:t>некоторые</w:t>
      </w:r>
      <w:r w:rsidR="004B285C" w:rsidRPr="00792CFD">
        <w:rPr>
          <w:color w:val="231F20"/>
          <w:spacing w:val="-10"/>
          <w:sz w:val="24"/>
          <w:szCs w:val="24"/>
        </w:rPr>
        <w:t xml:space="preserve"> </w:t>
      </w:r>
      <w:r w:rsidR="004B285C" w:rsidRPr="00792CFD">
        <w:rPr>
          <w:color w:val="231F20"/>
          <w:spacing w:val="-2"/>
          <w:sz w:val="24"/>
          <w:szCs w:val="24"/>
        </w:rPr>
        <w:t>выделенные</w:t>
      </w:r>
      <w:r w:rsidR="004B285C" w:rsidRPr="00792CFD">
        <w:rPr>
          <w:color w:val="231F20"/>
          <w:spacing w:val="-11"/>
          <w:sz w:val="24"/>
          <w:szCs w:val="24"/>
        </w:rPr>
        <w:t xml:space="preserve"> </w:t>
      </w:r>
      <w:r w:rsidR="004B285C" w:rsidRPr="00792CFD">
        <w:rPr>
          <w:color w:val="231F20"/>
          <w:spacing w:val="-2"/>
          <w:sz w:val="24"/>
          <w:szCs w:val="24"/>
        </w:rPr>
        <w:t>из</w:t>
      </w:r>
      <w:r w:rsidR="004B285C" w:rsidRPr="00792CFD">
        <w:rPr>
          <w:color w:val="231F20"/>
          <w:spacing w:val="-10"/>
          <w:sz w:val="24"/>
          <w:szCs w:val="24"/>
        </w:rPr>
        <w:t xml:space="preserve"> </w:t>
      </w:r>
      <w:r w:rsidR="004B285C" w:rsidRPr="00792CFD">
        <w:rPr>
          <w:color w:val="231F20"/>
          <w:spacing w:val="-2"/>
          <w:sz w:val="24"/>
          <w:szCs w:val="24"/>
        </w:rPr>
        <w:t>них</w:t>
      </w:r>
      <w:r w:rsidR="004B285C" w:rsidRPr="00792CFD">
        <w:rPr>
          <w:color w:val="231F20"/>
          <w:spacing w:val="-10"/>
          <w:sz w:val="24"/>
          <w:szCs w:val="24"/>
        </w:rPr>
        <w:t xml:space="preserve"> </w:t>
      </w:r>
      <w:r w:rsidR="004B285C" w:rsidRPr="00792CFD">
        <w:rPr>
          <w:color w:val="231F20"/>
          <w:spacing w:val="-2"/>
          <w:sz w:val="24"/>
          <w:szCs w:val="24"/>
        </w:rPr>
        <w:t>актив</w:t>
      </w:r>
      <w:r w:rsidR="004B285C" w:rsidRPr="00792CFD">
        <w:rPr>
          <w:color w:val="231F20"/>
          <w:sz w:val="24"/>
          <w:szCs w:val="24"/>
        </w:rPr>
        <w:t>ные вещества отсутствуют у наземных организмов</w:t>
      </w:r>
      <w:r w:rsidR="004B285C" w:rsidRPr="00792CFD">
        <w:rPr>
          <w:color w:val="231F20"/>
          <w:spacing w:val="-4"/>
          <w:sz w:val="24"/>
          <w:szCs w:val="24"/>
        </w:rPr>
        <w:t xml:space="preserve"> и</w:t>
      </w:r>
      <w:r w:rsidR="004B285C" w:rsidRPr="00792CFD">
        <w:rPr>
          <w:color w:val="231F20"/>
          <w:spacing w:val="-10"/>
          <w:sz w:val="24"/>
          <w:szCs w:val="24"/>
        </w:rPr>
        <w:t xml:space="preserve"> </w:t>
      </w:r>
      <w:r w:rsidR="004B285C" w:rsidRPr="00792CFD">
        <w:rPr>
          <w:color w:val="231F20"/>
          <w:spacing w:val="-4"/>
          <w:sz w:val="24"/>
          <w:szCs w:val="24"/>
        </w:rPr>
        <w:t>часто</w:t>
      </w:r>
      <w:r w:rsidR="004B285C" w:rsidRPr="00792CFD">
        <w:rPr>
          <w:color w:val="231F20"/>
          <w:spacing w:val="-9"/>
          <w:sz w:val="24"/>
          <w:szCs w:val="24"/>
        </w:rPr>
        <w:t xml:space="preserve"> </w:t>
      </w:r>
      <w:r w:rsidR="004B285C" w:rsidRPr="00792CFD">
        <w:rPr>
          <w:color w:val="231F20"/>
          <w:spacing w:val="-4"/>
          <w:sz w:val="24"/>
          <w:szCs w:val="24"/>
        </w:rPr>
        <w:t>превосходят</w:t>
      </w:r>
      <w:r w:rsidR="004B285C" w:rsidRPr="00792CFD">
        <w:rPr>
          <w:color w:val="231F20"/>
          <w:spacing w:val="-10"/>
          <w:sz w:val="24"/>
          <w:szCs w:val="24"/>
        </w:rPr>
        <w:t xml:space="preserve"> </w:t>
      </w:r>
      <w:r w:rsidR="00DB7613" w:rsidRPr="00792CFD">
        <w:rPr>
          <w:color w:val="231F20"/>
          <w:spacing w:val="-4"/>
          <w:sz w:val="24"/>
          <w:szCs w:val="24"/>
        </w:rPr>
        <w:t xml:space="preserve">их </w:t>
      </w:r>
      <w:r w:rsidR="004B285C" w:rsidRPr="00792CFD">
        <w:rPr>
          <w:color w:val="231F20"/>
          <w:spacing w:val="-3"/>
          <w:sz w:val="24"/>
          <w:szCs w:val="24"/>
        </w:rPr>
        <w:t>по</w:t>
      </w:r>
      <w:r w:rsidR="004B285C" w:rsidRPr="00792CFD">
        <w:rPr>
          <w:color w:val="231F20"/>
          <w:spacing w:val="-10"/>
          <w:sz w:val="24"/>
          <w:szCs w:val="24"/>
        </w:rPr>
        <w:t xml:space="preserve"> </w:t>
      </w:r>
      <w:r w:rsidR="004B285C" w:rsidRPr="00792CFD">
        <w:rPr>
          <w:color w:val="231F20"/>
          <w:spacing w:val="-3"/>
          <w:sz w:val="24"/>
          <w:szCs w:val="24"/>
        </w:rPr>
        <w:t>биологической</w:t>
      </w:r>
      <w:r w:rsidR="004B285C" w:rsidRPr="00792CFD">
        <w:rPr>
          <w:color w:val="231F20"/>
          <w:spacing w:val="-9"/>
          <w:sz w:val="24"/>
          <w:szCs w:val="24"/>
        </w:rPr>
        <w:t xml:space="preserve"> </w:t>
      </w:r>
      <w:r w:rsidR="004B285C" w:rsidRPr="00792CFD">
        <w:rPr>
          <w:color w:val="231F20"/>
          <w:spacing w:val="-2"/>
          <w:sz w:val="24"/>
          <w:szCs w:val="24"/>
        </w:rPr>
        <w:t>и</w:t>
      </w:r>
      <w:r w:rsidR="004B285C" w:rsidRPr="00792CFD">
        <w:rPr>
          <w:color w:val="231F20"/>
          <w:spacing w:val="-9"/>
          <w:sz w:val="24"/>
          <w:szCs w:val="24"/>
        </w:rPr>
        <w:t xml:space="preserve"> </w:t>
      </w:r>
      <w:r w:rsidR="004B285C" w:rsidRPr="00792CFD">
        <w:rPr>
          <w:color w:val="231F20"/>
          <w:spacing w:val="-2"/>
          <w:sz w:val="24"/>
          <w:szCs w:val="24"/>
        </w:rPr>
        <w:t>фармакологической</w:t>
      </w:r>
      <w:r w:rsidR="004B285C" w:rsidRPr="00792CFD">
        <w:rPr>
          <w:color w:val="231F20"/>
          <w:spacing w:val="-10"/>
          <w:sz w:val="24"/>
          <w:szCs w:val="24"/>
        </w:rPr>
        <w:t xml:space="preserve"> </w:t>
      </w:r>
      <w:r w:rsidR="004B285C" w:rsidRPr="00792CFD">
        <w:rPr>
          <w:color w:val="231F20"/>
          <w:spacing w:val="-2"/>
          <w:sz w:val="24"/>
          <w:szCs w:val="24"/>
        </w:rPr>
        <w:t>актив</w:t>
      </w:r>
      <w:r w:rsidR="004B285C" w:rsidRPr="00792CFD">
        <w:rPr>
          <w:color w:val="231F20"/>
          <w:sz w:val="24"/>
          <w:szCs w:val="24"/>
        </w:rPr>
        <w:t xml:space="preserve">ности. </w:t>
      </w:r>
      <w:r w:rsidR="00DB7613" w:rsidRPr="00792CFD">
        <w:rPr>
          <w:color w:val="231F20"/>
          <w:sz w:val="24"/>
          <w:szCs w:val="24"/>
        </w:rPr>
        <w:t>Ряд</w:t>
      </w:r>
      <w:r w:rsidR="00DB7613" w:rsidRPr="00792CFD">
        <w:rPr>
          <w:color w:val="231F20"/>
          <w:spacing w:val="-11"/>
          <w:sz w:val="24"/>
          <w:szCs w:val="24"/>
        </w:rPr>
        <w:t xml:space="preserve"> </w:t>
      </w:r>
      <w:r w:rsidR="00DB7613" w:rsidRPr="00792CFD">
        <w:rPr>
          <w:color w:val="231F20"/>
          <w:sz w:val="24"/>
          <w:szCs w:val="24"/>
        </w:rPr>
        <w:t>морских</w:t>
      </w:r>
      <w:r w:rsidR="00DB7613" w:rsidRPr="00792CFD">
        <w:rPr>
          <w:color w:val="231F20"/>
          <w:spacing w:val="-10"/>
          <w:sz w:val="24"/>
          <w:szCs w:val="24"/>
        </w:rPr>
        <w:t xml:space="preserve"> </w:t>
      </w:r>
      <w:r w:rsidR="00DB7613" w:rsidRPr="00792CFD">
        <w:rPr>
          <w:color w:val="231F20"/>
          <w:sz w:val="24"/>
          <w:szCs w:val="24"/>
        </w:rPr>
        <w:t>животных и растений вырабатывают уникальные вторичные метаболиты, не характерные для наземных</w:t>
      </w:r>
      <w:r w:rsidR="00DB7613" w:rsidRPr="00792CFD">
        <w:rPr>
          <w:color w:val="231F20"/>
          <w:spacing w:val="1"/>
          <w:sz w:val="24"/>
          <w:szCs w:val="24"/>
        </w:rPr>
        <w:t xml:space="preserve"> </w:t>
      </w:r>
      <w:r w:rsidR="00DB7613" w:rsidRPr="00792CFD">
        <w:rPr>
          <w:color w:val="231F20"/>
          <w:sz w:val="24"/>
          <w:szCs w:val="24"/>
        </w:rPr>
        <w:t>организмов, многие из которых отличаются экстремально высокой биологической активностью.</w:t>
      </w:r>
      <w:r w:rsidR="00DB7613" w:rsidRPr="00792CFD">
        <w:rPr>
          <w:color w:val="231F20"/>
          <w:spacing w:val="1"/>
          <w:sz w:val="24"/>
          <w:szCs w:val="24"/>
        </w:rPr>
        <w:t xml:space="preserve"> </w:t>
      </w:r>
      <w:r w:rsidR="00DB7613" w:rsidRPr="00792CFD">
        <w:rPr>
          <w:color w:val="231F20"/>
          <w:sz w:val="24"/>
          <w:szCs w:val="24"/>
        </w:rPr>
        <w:t>Соединения,</w:t>
      </w:r>
      <w:r w:rsidR="00DB7613" w:rsidRPr="00792CFD">
        <w:rPr>
          <w:color w:val="231F20"/>
          <w:spacing w:val="-4"/>
          <w:sz w:val="24"/>
          <w:szCs w:val="24"/>
        </w:rPr>
        <w:t xml:space="preserve"> </w:t>
      </w:r>
      <w:r w:rsidR="00DB7613" w:rsidRPr="00792CFD">
        <w:rPr>
          <w:color w:val="231F20"/>
          <w:sz w:val="24"/>
          <w:szCs w:val="24"/>
        </w:rPr>
        <w:t>выделенные</w:t>
      </w:r>
      <w:r w:rsidR="00DB7613" w:rsidRPr="00792CFD">
        <w:rPr>
          <w:color w:val="231F20"/>
          <w:spacing w:val="-4"/>
          <w:sz w:val="24"/>
          <w:szCs w:val="24"/>
        </w:rPr>
        <w:t xml:space="preserve"> </w:t>
      </w:r>
      <w:r w:rsidR="00DB7613" w:rsidRPr="00792CFD">
        <w:rPr>
          <w:color w:val="231F20"/>
          <w:sz w:val="24"/>
          <w:szCs w:val="24"/>
        </w:rPr>
        <w:t>из</w:t>
      </w:r>
      <w:r w:rsidR="00DB7613" w:rsidRPr="00792CFD">
        <w:rPr>
          <w:color w:val="231F20"/>
          <w:spacing w:val="-4"/>
          <w:sz w:val="24"/>
          <w:szCs w:val="24"/>
        </w:rPr>
        <w:t xml:space="preserve"> </w:t>
      </w:r>
      <w:r w:rsidR="00DB7613" w:rsidRPr="00792CFD">
        <w:rPr>
          <w:color w:val="231F20"/>
          <w:sz w:val="24"/>
          <w:szCs w:val="24"/>
        </w:rPr>
        <w:t>морских</w:t>
      </w:r>
      <w:r w:rsidR="00DB7613" w:rsidRPr="00792CFD">
        <w:rPr>
          <w:color w:val="231F20"/>
          <w:spacing w:val="-3"/>
          <w:sz w:val="24"/>
          <w:szCs w:val="24"/>
        </w:rPr>
        <w:t xml:space="preserve"> </w:t>
      </w:r>
      <w:r w:rsidR="00DB7613" w:rsidRPr="00792CFD">
        <w:rPr>
          <w:color w:val="231F20"/>
          <w:sz w:val="24"/>
          <w:szCs w:val="24"/>
        </w:rPr>
        <w:t>животных,</w:t>
      </w:r>
      <w:r w:rsidR="00DB7613" w:rsidRPr="00792CFD">
        <w:rPr>
          <w:color w:val="231F20"/>
          <w:spacing w:val="-3"/>
          <w:sz w:val="24"/>
          <w:szCs w:val="24"/>
        </w:rPr>
        <w:t xml:space="preserve"> </w:t>
      </w:r>
      <w:r w:rsidR="00DB7613" w:rsidRPr="00792CFD">
        <w:rPr>
          <w:color w:val="231F20"/>
          <w:sz w:val="24"/>
          <w:szCs w:val="24"/>
        </w:rPr>
        <w:t>водорослей и бактерий, обладают широким спектром</w:t>
      </w:r>
      <w:r w:rsidR="00DB7613" w:rsidRPr="00792CFD">
        <w:rPr>
          <w:color w:val="231F20"/>
          <w:spacing w:val="1"/>
          <w:sz w:val="24"/>
          <w:szCs w:val="24"/>
        </w:rPr>
        <w:t xml:space="preserve"> </w:t>
      </w:r>
      <w:r w:rsidR="00DB7613" w:rsidRPr="00792CFD">
        <w:rPr>
          <w:color w:val="231F20"/>
          <w:sz w:val="24"/>
          <w:szCs w:val="24"/>
        </w:rPr>
        <w:t>биологической</w:t>
      </w:r>
      <w:r w:rsidR="00DB7613" w:rsidRPr="00792CFD">
        <w:rPr>
          <w:color w:val="231F20"/>
          <w:spacing w:val="-12"/>
          <w:sz w:val="24"/>
          <w:szCs w:val="24"/>
        </w:rPr>
        <w:t xml:space="preserve"> </w:t>
      </w:r>
      <w:r w:rsidR="00DB7613" w:rsidRPr="00792CFD">
        <w:rPr>
          <w:color w:val="231F20"/>
          <w:sz w:val="24"/>
          <w:szCs w:val="24"/>
        </w:rPr>
        <w:t>активности,</w:t>
      </w:r>
      <w:r w:rsidR="00DB7613" w:rsidRPr="00792CFD">
        <w:rPr>
          <w:color w:val="231F20"/>
          <w:spacing w:val="-12"/>
          <w:sz w:val="24"/>
          <w:szCs w:val="24"/>
        </w:rPr>
        <w:t xml:space="preserve"> </w:t>
      </w:r>
      <w:r w:rsidR="00DB7613" w:rsidRPr="00792CFD">
        <w:rPr>
          <w:color w:val="231F20"/>
          <w:sz w:val="24"/>
          <w:szCs w:val="24"/>
        </w:rPr>
        <w:t>включая</w:t>
      </w:r>
      <w:r w:rsidR="00DB7613" w:rsidRPr="00792CFD">
        <w:rPr>
          <w:color w:val="231F20"/>
          <w:spacing w:val="-11"/>
          <w:sz w:val="24"/>
          <w:szCs w:val="24"/>
        </w:rPr>
        <w:t xml:space="preserve"> </w:t>
      </w:r>
      <w:r w:rsidR="00DB7613" w:rsidRPr="00792CFD">
        <w:rPr>
          <w:color w:val="231F20"/>
          <w:sz w:val="24"/>
          <w:szCs w:val="24"/>
        </w:rPr>
        <w:t>антикоагулянтную, иммуномодулирующую, антиопухолевую, антибактериальную, антигрибковую и антивирусную,</w:t>
      </w:r>
      <w:r w:rsidR="00DB7613" w:rsidRPr="00792CFD">
        <w:rPr>
          <w:color w:val="231F20"/>
          <w:spacing w:val="-52"/>
          <w:sz w:val="24"/>
          <w:szCs w:val="24"/>
        </w:rPr>
        <w:t xml:space="preserve"> </w:t>
      </w:r>
      <w:r w:rsidR="00DB7613" w:rsidRPr="00792CFD">
        <w:rPr>
          <w:color w:val="231F20"/>
          <w:sz w:val="24"/>
          <w:szCs w:val="24"/>
        </w:rPr>
        <w:t>противовоспалительную, антиоксидантную, имму</w:t>
      </w:r>
      <w:r w:rsidR="00DB7613" w:rsidRPr="00792CFD">
        <w:rPr>
          <w:color w:val="231F20"/>
          <w:spacing w:val="-1"/>
          <w:sz w:val="24"/>
          <w:szCs w:val="24"/>
        </w:rPr>
        <w:t>номодулирующую,</w:t>
      </w:r>
      <w:r w:rsidR="00DB7613" w:rsidRPr="00792CFD">
        <w:rPr>
          <w:color w:val="231F20"/>
          <w:spacing w:val="-13"/>
          <w:sz w:val="24"/>
          <w:szCs w:val="24"/>
        </w:rPr>
        <w:t xml:space="preserve"> </w:t>
      </w:r>
      <w:r w:rsidR="00DB7613" w:rsidRPr="00792CFD">
        <w:rPr>
          <w:color w:val="231F20"/>
          <w:spacing w:val="-1"/>
          <w:sz w:val="24"/>
          <w:szCs w:val="24"/>
        </w:rPr>
        <w:t>липидкорригирующую.</w:t>
      </w:r>
      <w:r w:rsidR="00DB7613" w:rsidRPr="00792CFD">
        <w:rPr>
          <w:color w:val="231F20"/>
          <w:sz w:val="24"/>
          <w:szCs w:val="24"/>
        </w:rPr>
        <w:t xml:space="preserve"> Но, до сих пор, </w:t>
      </w:r>
      <w:r w:rsidR="00DB7613" w:rsidRPr="00792CFD">
        <w:rPr>
          <w:color w:val="231F20"/>
          <w:spacing w:val="-4"/>
          <w:sz w:val="24"/>
          <w:szCs w:val="24"/>
        </w:rPr>
        <w:t>не</w:t>
      </w:r>
      <w:r w:rsidR="00DB7613" w:rsidRPr="00792CFD">
        <w:rPr>
          <w:color w:val="231F20"/>
          <w:spacing w:val="-13"/>
          <w:sz w:val="24"/>
          <w:szCs w:val="24"/>
        </w:rPr>
        <w:t xml:space="preserve"> </w:t>
      </w:r>
      <w:r w:rsidR="00DB7613" w:rsidRPr="00792CFD">
        <w:rPr>
          <w:color w:val="231F20"/>
          <w:spacing w:val="-4"/>
          <w:sz w:val="24"/>
          <w:szCs w:val="24"/>
        </w:rPr>
        <w:t>получили</w:t>
      </w:r>
      <w:r w:rsidR="00DB7613" w:rsidRPr="00792CFD">
        <w:rPr>
          <w:color w:val="231F20"/>
          <w:spacing w:val="-13"/>
          <w:sz w:val="24"/>
          <w:szCs w:val="24"/>
        </w:rPr>
        <w:t xml:space="preserve"> </w:t>
      </w:r>
      <w:r w:rsidR="00DB7613" w:rsidRPr="00792CFD">
        <w:rPr>
          <w:color w:val="231F20"/>
          <w:spacing w:val="-4"/>
          <w:sz w:val="24"/>
          <w:szCs w:val="24"/>
        </w:rPr>
        <w:t>широко</w:t>
      </w:r>
      <w:r w:rsidR="00DB7613" w:rsidRPr="00792CFD">
        <w:rPr>
          <w:color w:val="231F20"/>
          <w:spacing w:val="-3"/>
          <w:sz w:val="24"/>
          <w:szCs w:val="24"/>
        </w:rPr>
        <w:t>го</w:t>
      </w:r>
      <w:r w:rsidR="00DB7613" w:rsidRPr="00792CFD">
        <w:rPr>
          <w:color w:val="231F20"/>
          <w:spacing w:val="-11"/>
          <w:sz w:val="24"/>
          <w:szCs w:val="24"/>
        </w:rPr>
        <w:t xml:space="preserve"> </w:t>
      </w:r>
      <w:r w:rsidR="00DB7613" w:rsidRPr="00792CFD">
        <w:rPr>
          <w:color w:val="231F20"/>
          <w:spacing w:val="-3"/>
          <w:sz w:val="24"/>
          <w:szCs w:val="24"/>
        </w:rPr>
        <w:t>распространения</w:t>
      </w:r>
      <w:r w:rsidR="00DB7613" w:rsidRPr="00792CFD">
        <w:rPr>
          <w:color w:val="231F20"/>
          <w:spacing w:val="-11"/>
          <w:sz w:val="24"/>
          <w:szCs w:val="24"/>
        </w:rPr>
        <w:t xml:space="preserve"> </w:t>
      </w:r>
      <w:r w:rsidR="00DB7613" w:rsidRPr="00792CFD">
        <w:rPr>
          <w:color w:val="231F20"/>
          <w:spacing w:val="-3"/>
          <w:sz w:val="24"/>
          <w:szCs w:val="24"/>
        </w:rPr>
        <w:t>на</w:t>
      </w:r>
      <w:r w:rsidR="00DB7613" w:rsidRPr="00792CFD">
        <w:rPr>
          <w:color w:val="231F20"/>
          <w:spacing w:val="-11"/>
          <w:sz w:val="24"/>
          <w:szCs w:val="24"/>
        </w:rPr>
        <w:t xml:space="preserve"> </w:t>
      </w:r>
      <w:r w:rsidR="00DB7613" w:rsidRPr="00792CFD">
        <w:rPr>
          <w:color w:val="231F20"/>
          <w:spacing w:val="-2"/>
          <w:sz w:val="24"/>
          <w:szCs w:val="24"/>
        </w:rPr>
        <w:t>рынке</w:t>
      </w:r>
      <w:r w:rsidR="00DB7613" w:rsidRPr="00792CFD">
        <w:rPr>
          <w:color w:val="231F20"/>
          <w:spacing w:val="-10"/>
          <w:sz w:val="24"/>
          <w:szCs w:val="24"/>
        </w:rPr>
        <w:t xml:space="preserve"> </w:t>
      </w:r>
      <w:r w:rsidR="00DB7613" w:rsidRPr="00792CFD">
        <w:rPr>
          <w:color w:val="231F20"/>
          <w:spacing w:val="-2"/>
          <w:sz w:val="24"/>
          <w:szCs w:val="24"/>
        </w:rPr>
        <w:t>лекарственных</w:t>
      </w:r>
      <w:r w:rsidR="00DB7613" w:rsidRPr="00792CFD">
        <w:rPr>
          <w:color w:val="231F20"/>
          <w:spacing w:val="-11"/>
          <w:sz w:val="24"/>
          <w:szCs w:val="24"/>
        </w:rPr>
        <w:t xml:space="preserve"> </w:t>
      </w:r>
      <w:r w:rsidR="00DB7613" w:rsidRPr="00792CFD">
        <w:rPr>
          <w:color w:val="231F20"/>
          <w:spacing w:val="-2"/>
          <w:sz w:val="24"/>
          <w:szCs w:val="24"/>
        </w:rPr>
        <w:t>средств.</w:t>
      </w:r>
    </w:p>
    <w:p w14:paraId="0365E9FA" w14:textId="77777777" w:rsidR="006F7DCF" w:rsidRPr="00792CFD" w:rsidRDefault="006F7DCF" w:rsidP="00FA2CD3">
      <w:pPr>
        <w:spacing w:before="36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FD">
        <w:rPr>
          <w:rFonts w:ascii="Times New Roman" w:hAnsi="Times New Roman" w:cs="Times New Roman"/>
          <w:b/>
          <w:i/>
          <w:color w:val="231F20"/>
          <w:sz w:val="24"/>
          <w:szCs w:val="24"/>
        </w:rPr>
        <w:t>Ключевые</w:t>
      </w:r>
      <w:r w:rsidRPr="00792CFD">
        <w:rPr>
          <w:rFonts w:ascii="Times New Roman" w:hAnsi="Times New Roman" w:cs="Times New Roman"/>
          <w:b/>
          <w:i/>
          <w:color w:val="231F20"/>
          <w:spacing w:val="-3"/>
          <w:sz w:val="24"/>
          <w:szCs w:val="24"/>
        </w:rPr>
        <w:t xml:space="preserve"> </w:t>
      </w:r>
      <w:r w:rsidRPr="00792CFD">
        <w:rPr>
          <w:rFonts w:ascii="Times New Roman" w:hAnsi="Times New Roman" w:cs="Times New Roman"/>
          <w:b/>
          <w:i/>
          <w:color w:val="231F20"/>
          <w:sz w:val="24"/>
          <w:szCs w:val="24"/>
        </w:rPr>
        <w:t>слова:</w:t>
      </w:r>
      <w:r w:rsidRPr="00792CFD">
        <w:rPr>
          <w:rFonts w:ascii="Times New Roman" w:hAnsi="Times New Roman" w:cs="Times New Roman"/>
          <w:b/>
          <w:i/>
          <w:color w:val="231F20"/>
          <w:spacing w:val="-3"/>
          <w:sz w:val="24"/>
          <w:szCs w:val="24"/>
        </w:rPr>
        <w:t xml:space="preserve"> </w:t>
      </w:r>
      <w:r w:rsidRPr="00792CFD">
        <w:rPr>
          <w:rFonts w:ascii="Times New Roman" w:hAnsi="Times New Roman" w:cs="Times New Roman"/>
          <w:color w:val="231F20"/>
          <w:sz w:val="24"/>
          <w:szCs w:val="24"/>
        </w:rPr>
        <w:t>биологически</w:t>
      </w:r>
      <w:r w:rsidRPr="00792CF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92CFD">
        <w:rPr>
          <w:rFonts w:ascii="Times New Roman" w:hAnsi="Times New Roman" w:cs="Times New Roman"/>
          <w:color w:val="231F20"/>
          <w:sz w:val="24"/>
          <w:szCs w:val="24"/>
        </w:rPr>
        <w:t>активные</w:t>
      </w:r>
      <w:r w:rsidRPr="00792CF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92CFD">
        <w:rPr>
          <w:rFonts w:ascii="Times New Roman" w:hAnsi="Times New Roman" w:cs="Times New Roman"/>
          <w:color w:val="231F20"/>
          <w:sz w:val="24"/>
          <w:szCs w:val="24"/>
        </w:rPr>
        <w:t>вещества,</w:t>
      </w:r>
      <w:r w:rsidRPr="00792CF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92CFD">
        <w:rPr>
          <w:rFonts w:ascii="Times New Roman" w:hAnsi="Times New Roman" w:cs="Times New Roman"/>
          <w:color w:val="231F20"/>
          <w:sz w:val="24"/>
          <w:szCs w:val="24"/>
        </w:rPr>
        <w:t>морские</w:t>
      </w:r>
      <w:r w:rsidRPr="00792CF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92CFD">
        <w:rPr>
          <w:rFonts w:ascii="Times New Roman" w:hAnsi="Times New Roman" w:cs="Times New Roman"/>
          <w:color w:val="231F20"/>
          <w:sz w:val="24"/>
          <w:szCs w:val="24"/>
        </w:rPr>
        <w:t>гидробионты.</w:t>
      </w:r>
    </w:p>
    <w:p w14:paraId="77CDC9C0" w14:textId="77777777" w:rsidR="006F7DCF" w:rsidRPr="00792CFD" w:rsidRDefault="00D43EA1" w:rsidP="00FA2CD3">
      <w:pPr>
        <w:pStyle w:val="a4"/>
        <w:spacing w:after="240"/>
        <w:ind w:left="0" w:right="107" w:firstLine="0"/>
        <w:rPr>
          <w:color w:val="231F20"/>
          <w:sz w:val="24"/>
          <w:szCs w:val="24"/>
        </w:rPr>
      </w:pPr>
      <w:r w:rsidRPr="00792CFD">
        <w:rPr>
          <w:b/>
          <w:sz w:val="24"/>
          <w:szCs w:val="24"/>
        </w:rPr>
        <w:t xml:space="preserve">Цель исследования. </w:t>
      </w:r>
      <w:r w:rsidR="004B285C" w:rsidRPr="00792CFD">
        <w:rPr>
          <w:color w:val="231F20"/>
          <w:sz w:val="24"/>
          <w:szCs w:val="24"/>
        </w:rPr>
        <w:t xml:space="preserve">На основе анализа эффективности сертифицированных препаратов из морских гидробионтов в программах превентивной медицины показать необходимость их </w:t>
      </w:r>
      <w:r w:rsidR="00DB7613" w:rsidRPr="00792CFD">
        <w:rPr>
          <w:color w:val="231F20"/>
          <w:sz w:val="24"/>
          <w:szCs w:val="24"/>
        </w:rPr>
        <w:t xml:space="preserve">дальнейшего </w:t>
      </w:r>
      <w:r w:rsidR="004B285C" w:rsidRPr="00792CFD">
        <w:rPr>
          <w:color w:val="231F20"/>
          <w:sz w:val="24"/>
          <w:szCs w:val="24"/>
        </w:rPr>
        <w:t xml:space="preserve">научного исследования, </w:t>
      </w:r>
      <w:r w:rsidR="00C7554F" w:rsidRPr="00792CFD">
        <w:rPr>
          <w:color w:val="231F20"/>
          <w:sz w:val="24"/>
          <w:szCs w:val="24"/>
        </w:rPr>
        <w:t>и внедрения в клиническую практику врача</w:t>
      </w:r>
      <w:r w:rsidR="004B285C" w:rsidRPr="00792CFD">
        <w:rPr>
          <w:color w:val="231F20"/>
          <w:sz w:val="24"/>
          <w:szCs w:val="24"/>
        </w:rPr>
        <w:t>.</w:t>
      </w:r>
      <w:r w:rsidR="00C7554F" w:rsidRPr="00792CFD">
        <w:rPr>
          <w:color w:val="231F20"/>
          <w:sz w:val="24"/>
          <w:szCs w:val="24"/>
        </w:rPr>
        <w:t xml:space="preserve"> </w:t>
      </w:r>
    </w:p>
    <w:p w14:paraId="1DD0CFA4" w14:textId="77777777" w:rsidR="00C7554F" w:rsidRPr="00792CFD" w:rsidRDefault="00317979" w:rsidP="00FA2CD3">
      <w:pPr>
        <w:pStyle w:val="a4"/>
        <w:spacing w:after="240"/>
        <w:ind w:left="0" w:right="107" w:firstLine="0"/>
        <w:rPr>
          <w:color w:val="231F20"/>
          <w:sz w:val="24"/>
          <w:szCs w:val="24"/>
        </w:rPr>
      </w:pPr>
      <w:r w:rsidRPr="00792CFD">
        <w:rPr>
          <w:b/>
          <w:sz w:val="24"/>
          <w:szCs w:val="24"/>
        </w:rPr>
        <w:t>Методика.</w:t>
      </w:r>
      <w:r w:rsidR="00164F03" w:rsidRPr="00792CFD">
        <w:rPr>
          <w:sz w:val="24"/>
          <w:szCs w:val="24"/>
        </w:rPr>
        <w:t xml:space="preserve"> </w:t>
      </w:r>
      <w:r w:rsidR="00C7554F" w:rsidRPr="00792CFD">
        <w:rPr>
          <w:sz w:val="24"/>
          <w:szCs w:val="24"/>
        </w:rPr>
        <w:t>Исследование посвящено обзору морских гидробионтов Дальневосточных морей (Японского и Охотского).</w:t>
      </w:r>
      <w:r w:rsidR="00C7554F" w:rsidRPr="00792CFD">
        <w:rPr>
          <w:color w:val="231F20"/>
          <w:sz w:val="24"/>
          <w:szCs w:val="24"/>
        </w:rPr>
        <w:t xml:space="preserve"> В настоящее время к исследованию биологической активности соединений из морских гидробионтов привлечено огромное внимание ученых всего</w:t>
      </w:r>
      <w:r w:rsidR="00C7554F" w:rsidRPr="00792CFD">
        <w:rPr>
          <w:color w:val="231F20"/>
          <w:spacing w:val="-52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мира.</w:t>
      </w:r>
      <w:r w:rsidR="00C7554F" w:rsidRPr="00792CFD">
        <w:rPr>
          <w:color w:val="231F20"/>
          <w:spacing w:val="-12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В</w:t>
      </w:r>
      <w:r w:rsidR="00C7554F" w:rsidRPr="00792CFD">
        <w:rPr>
          <w:color w:val="231F20"/>
          <w:spacing w:val="-12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России</w:t>
      </w:r>
      <w:r w:rsidR="00C7554F" w:rsidRPr="00792CFD">
        <w:rPr>
          <w:color w:val="231F20"/>
          <w:spacing w:val="-12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центром</w:t>
      </w:r>
      <w:r w:rsidR="00C7554F" w:rsidRPr="00792CFD">
        <w:rPr>
          <w:color w:val="231F20"/>
          <w:spacing w:val="-12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изучения</w:t>
      </w:r>
      <w:r w:rsidR="00C7554F" w:rsidRPr="00792CFD">
        <w:rPr>
          <w:color w:val="231F20"/>
          <w:spacing w:val="-12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морских</w:t>
      </w:r>
      <w:r w:rsidR="00C7554F" w:rsidRPr="00792CFD">
        <w:rPr>
          <w:color w:val="231F20"/>
          <w:spacing w:val="-13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биополимеров по праву считается Дальний Восток, так как,</w:t>
      </w:r>
      <w:r w:rsidR="00C7554F" w:rsidRPr="00792CFD">
        <w:rPr>
          <w:color w:val="231F20"/>
          <w:spacing w:val="1"/>
          <w:sz w:val="24"/>
          <w:szCs w:val="24"/>
        </w:rPr>
        <w:t xml:space="preserve"> </w:t>
      </w:r>
      <w:r w:rsidR="00C7554F" w:rsidRPr="00792CFD">
        <w:rPr>
          <w:color w:val="231F20"/>
          <w:spacing w:val="-1"/>
          <w:sz w:val="24"/>
          <w:szCs w:val="24"/>
        </w:rPr>
        <w:t>во-первых,</w:t>
      </w:r>
      <w:r w:rsidR="00C7554F" w:rsidRPr="00792CFD">
        <w:rPr>
          <w:color w:val="231F20"/>
          <w:spacing w:val="-13"/>
          <w:sz w:val="24"/>
          <w:szCs w:val="24"/>
        </w:rPr>
        <w:t xml:space="preserve"> </w:t>
      </w:r>
      <w:r w:rsidR="00C7554F" w:rsidRPr="00792CFD">
        <w:rPr>
          <w:color w:val="231F20"/>
          <w:spacing w:val="-1"/>
          <w:sz w:val="24"/>
          <w:szCs w:val="24"/>
        </w:rPr>
        <w:t>Тихий</w:t>
      </w:r>
      <w:r w:rsidR="00C7554F" w:rsidRPr="00792CFD">
        <w:rPr>
          <w:color w:val="231F20"/>
          <w:spacing w:val="-12"/>
          <w:sz w:val="24"/>
          <w:szCs w:val="24"/>
        </w:rPr>
        <w:t xml:space="preserve"> </w:t>
      </w:r>
      <w:r w:rsidR="00C7554F" w:rsidRPr="00792CFD">
        <w:rPr>
          <w:color w:val="231F20"/>
          <w:spacing w:val="-1"/>
          <w:sz w:val="24"/>
          <w:szCs w:val="24"/>
        </w:rPr>
        <w:t>океан</w:t>
      </w:r>
      <w:r w:rsidR="00C7554F" w:rsidRPr="00792CFD">
        <w:rPr>
          <w:color w:val="231F20"/>
          <w:spacing w:val="-12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и</w:t>
      </w:r>
      <w:r w:rsidR="00C7554F" w:rsidRPr="00792CFD">
        <w:rPr>
          <w:color w:val="231F20"/>
          <w:spacing w:val="-12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моря,</w:t>
      </w:r>
      <w:r w:rsidR="00C7554F" w:rsidRPr="00792CFD">
        <w:rPr>
          <w:color w:val="231F20"/>
          <w:spacing w:val="-13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омывающие</w:t>
      </w:r>
      <w:r w:rsidR="00C7554F" w:rsidRPr="00792CFD">
        <w:rPr>
          <w:color w:val="231F20"/>
          <w:spacing w:val="-12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побережье</w:t>
      </w:r>
      <w:r w:rsidR="00C7554F" w:rsidRPr="00792CFD">
        <w:rPr>
          <w:color w:val="231F20"/>
          <w:spacing w:val="-7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Приморского</w:t>
      </w:r>
      <w:r w:rsidR="00C7554F" w:rsidRPr="00792CFD">
        <w:rPr>
          <w:color w:val="231F20"/>
          <w:spacing w:val="-6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края,</w:t>
      </w:r>
      <w:r w:rsidR="00C7554F" w:rsidRPr="00792CFD">
        <w:rPr>
          <w:color w:val="231F20"/>
          <w:spacing w:val="-6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чрезвычайно</w:t>
      </w:r>
      <w:r w:rsidR="00C7554F" w:rsidRPr="00792CFD">
        <w:rPr>
          <w:color w:val="231F20"/>
          <w:spacing w:val="-7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богаты</w:t>
      </w:r>
      <w:r w:rsidR="00C7554F" w:rsidRPr="00792CFD">
        <w:rPr>
          <w:color w:val="231F20"/>
          <w:spacing w:val="-6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флорой</w:t>
      </w:r>
      <w:r w:rsidR="00C7554F" w:rsidRPr="00792CFD">
        <w:rPr>
          <w:color w:val="231F20"/>
          <w:spacing w:val="-53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 xml:space="preserve">и фауной и, во-вторых, здесь находятся ключевые научные институты </w:t>
      </w:r>
      <w:r w:rsidR="00C7554F" w:rsidRPr="00792CFD">
        <w:rPr>
          <w:color w:val="231F20"/>
          <w:spacing w:val="-2"/>
          <w:sz w:val="24"/>
          <w:szCs w:val="24"/>
        </w:rPr>
        <w:t>ДВО</w:t>
      </w:r>
      <w:r w:rsidR="00C7554F" w:rsidRPr="00792CFD">
        <w:rPr>
          <w:color w:val="231F20"/>
          <w:spacing w:val="-15"/>
          <w:sz w:val="24"/>
          <w:szCs w:val="24"/>
        </w:rPr>
        <w:t xml:space="preserve"> </w:t>
      </w:r>
      <w:r w:rsidR="00C7554F" w:rsidRPr="00792CFD">
        <w:rPr>
          <w:color w:val="231F20"/>
          <w:spacing w:val="-2"/>
          <w:sz w:val="24"/>
          <w:szCs w:val="24"/>
        </w:rPr>
        <w:t>РАН,</w:t>
      </w:r>
      <w:r w:rsidR="00C7554F" w:rsidRPr="00792CFD">
        <w:rPr>
          <w:color w:val="231F20"/>
          <w:spacing w:val="-16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давно</w:t>
      </w:r>
      <w:r w:rsidR="00C7554F" w:rsidRPr="00792CFD">
        <w:rPr>
          <w:color w:val="231F20"/>
          <w:spacing w:val="-2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и</w:t>
      </w:r>
      <w:r w:rsidR="00C7554F" w:rsidRPr="00792CFD">
        <w:rPr>
          <w:color w:val="231F20"/>
          <w:spacing w:val="-3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успешно</w:t>
      </w:r>
      <w:r w:rsidR="00C7554F" w:rsidRPr="00792CFD">
        <w:rPr>
          <w:color w:val="231F20"/>
          <w:spacing w:val="-1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работающие</w:t>
      </w:r>
      <w:r w:rsidR="00C7554F" w:rsidRPr="00792CFD">
        <w:rPr>
          <w:color w:val="231F20"/>
          <w:spacing w:val="-2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по</w:t>
      </w:r>
      <w:r w:rsidR="00C7554F" w:rsidRPr="00792CFD">
        <w:rPr>
          <w:color w:val="231F20"/>
          <w:spacing w:val="-2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этой</w:t>
      </w:r>
      <w:r w:rsidR="00C7554F" w:rsidRPr="00792CFD">
        <w:rPr>
          <w:color w:val="231F20"/>
          <w:spacing w:val="-2"/>
          <w:sz w:val="24"/>
          <w:szCs w:val="24"/>
        </w:rPr>
        <w:t xml:space="preserve"> </w:t>
      </w:r>
      <w:r w:rsidR="00C7554F" w:rsidRPr="00792CFD">
        <w:rPr>
          <w:color w:val="231F20"/>
          <w:sz w:val="24"/>
          <w:szCs w:val="24"/>
        </w:rPr>
        <w:t>проблеме.</w:t>
      </w:r>
    </w:p>
    <w:p w14:paraId="6EBA7914" w14:textId="77777777" w:rsidR="00EE27CE" w:rsidRPr="00792CFD" w:rsidRDefault="00C7554F" w:rsidP="00FA2CD3">
      <w:pPr>
        <w:pStyle w:val="a4"/>
        <w:spacing w:after="240"/>
        <w:ind w:left="0" w:firstLine="0"/>
        <w:rPr>
          <w:sz w:val="24"/>
          <w:szCs w:val="24"/>
        </w:rPr>
      </w:pPr>
      <w:r w:rsidRPr="00792CFD">
        <w:rPr>
          <w:color w:val="231F20"/>
          <w:sz w:val="24"/>
          <w:szCs w:val="24"/>
        </w:rPr>
        <w:t>Особый интерес в качестве потенциальных кандидатов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в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лекарственные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формы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представляют</w:t>
      </w:r>
      <w:r w:rsidRPr="00792CFD">
        <w:rPr>
          <w:color w:val="231F20"/>
          <w:spacing w:val="-5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биополимеры, составляющие структурную основу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живых</w:t>
      </w:r>
      <w:r w:rsidRPr="00792CFD">
        <w:rPr>
          <w:color w:val="231F20"/>
          <w:spacing w:val="-13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морских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организмов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и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обеспечивающие</w:t>
      </w:r>
      <w:r w:rsidRPr="00792CFD">
        <w:rPr>
          <w:color w:val="231F20"/>
          <w:spacing w:val="-13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многочисленные процессы жизнедеятельности – белки,</w:t>
      </w:r>
      <w:r w:rsidRPr="00792CFD">
        <w:rPr>
          <w:color w:val="231F20"/>
          <w:spacing w:val="-52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пептиды,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нуклеиновые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кислоты,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полисахариды,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гликопротеины,</w:t>
      </w:r>
      <w:r w:rsidRPr="00792CFD">
        <w:rPr>
          <w:color w:val="231F20"/>
          <w:spacing w:val="23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протеогликаны,</w:t>
      </w:r>
      <w:r w:rsidRPr="00792CFD">
        <w:rPr>
          <w:color w:val="231F20"/>
          <w:spacing w:val="24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 xml:space="preserve">гликолипиды. </w:t>
      </w:r>
      <w:r w:rsidR="00DB7613" w:rsidRPr="00792CFD">
        <w:rPr>
          <w:color w:val="231F20"/>
          <w:sz w:val="24"/>
          <w:szCs w:val="24"/>
        </w:rPr>
        <w:t>П</w:t>
      </w:r>
      <w:r w:rsidRPr="00792CFD">
        <w:rPr>
          <w:color w:val="231F20"/>
          <w:sz w:val="24"/>
          <w:szCs w:val="24"/>
        </w:rPr>
        <w:t xml:space="preserve">олианионы и поликатионы </w:t>
      </w:r>
      <w:r w:rsidR="00DB7613" w:rsidRPr="00792CFD">
        <w:rPr>
          <w:color w:val="231F20"/>
          <w:sz w:val="24"/>
          <w:szCs w:val="24"/>
        </w:rPr>
        <w:t>(фукоиданы, хитозан</w:t>
      </w:r>
      <w:r w:rsidR="00DB7613" w:rsidRPr="00792CFD">
        <w:rPr>
          <w:color w:val="231F20"/>
          <w:spacing w:val="-52"/>
          <w:sz w:val="24"/>
          <w:szCs w:val="24"/>
        </w:rPr>
        <w:t xml:space="preserve"> </w:t>
      </w:r>
      <w:r w:rsidR="00DB7613" w:rsidRPr="00792CFD">
        <w:rPr>
          <w:color w:val="231F20"/>
          <w:sz w:val="24"/>
          <w:szCs w:val="24"/>
        </w:rPr>
        <w:t xml:space="preserve">и их производные), </w:t>
      </w:r>
      <w:r w:rsidRPr="00792CFD">
        <w:rPr>
          <w:color w:val="231F20"/>
          <w:sz w:val="24"/>
          <w:szCs w:val="24"/>
        </w:rPr>
        <w:t>благо</w:t>
      </w:r>
      <w:r w:rsidRPr="00792CFD">
        <w:rPr>
          <w:color w:val="231F20"/>
          <w:spacing w:val="-1"/>
          <w:sz w:val="24"/>
          <w:szCs w:val="24"/>
        </w:rPr>
        <w:t>даря</w:t>
      </w:r>
      <w:r w:rsidRPr="00792CFD">
        <w:rPr>
          <w:color w:val="231F20"/>
          <w:spacing w:val="-27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способности</w:t>
      </w:r>
      <w:r w:rsidRPr="00792CFD">
        <w:rPr>
          <w:color w:val="231F20"/>
          <w:spacing w:val="-27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к</w:t>
      </w:r>
      <w:r w:rsidRPr="00792CFD">
        <w:rPr>
          <w:color w:val="231F20"/>
          <w:spacing w:val="-26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многоточечному</w:t>
      </w:r>
      <w:r w:rsidRPr="00792CFD">
        <w:rPr>
          <w:color w:val="231F20"/>
          <w:spacing w:val="-27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кооперативному</w:t>
      </w:r>
      <w:r w:rsidRPr="00792CFD">
        <w:rPr>
          <w:color w:val="231F20"/>
          <w:spacing w:val="-52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взаимодействию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с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поверхностью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иммунокомпетент</w:t>
      </w:r>
      <w:r w:rsidRPr="00792CFD">
        <w:rPr>
          <w:color w:val="231F20"/>
          <w:spacing w:val="-1"/>
          <w:sz w:val="24"/>
          <w:szCs w:val="24"/>
        </w:rPr>
        <w:t>ных</w:t>
      </w:r>
      <w:r w:rsidRPr="00792CFD">
        <w:rPr>
          <w:color w:val="231F20"/>
          <w:spacing w:val="-13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клеток</w:t>
      </w:r>
      <w:r w:rsidRPr="00792CFD">
        <w:rPr>
          <w:color w:val="231F20"/>
          <w:spacing w:val="-13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могут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обеспечивать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модуляцию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функций</w:t>
      </w:r>
      <w:r w:rsidRPr="00792CFD">
        <w:rPr>
          <w:color w:val="231F20"/>
          <w:spacing w:val="-53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иммунной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системы.</w:t>
      </w:r>
      <w:r w:rsidR="00792CFD" w:rsidRPr="00792CFD">
        <w:rPr>
          <w:color w:val="231F20"/>
          <w:sz w:val="24"/>
          <w:szCs w:val="24"/>
        </w:rPr>
        <w:t xml:space="preserve"> Они,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полианионные</w:t>
      </w:r>
      <w:r w:rsidRPr="00792CFD">
        <w:rPr>
          <w:color w:val="231F20"/>
          <w:spacing w:val="-10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и</w:t>
      </w:r>
      <w:r w:rsidRPr="00792CFD">
        <w:rPr>
          <w:color w:val="231F20"/>
          <w:spacing w:val="-53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поликатионные полисахариды</w:t>
      </w:r>
      <w:r w:rsidR="00792CFD" w:rsidRPr="00792CFD">
        <w:rPr>
          <w:color w:val="231F20"/>
          <w:sz w:val="24"/>
          <w:szCs w:val="24"/>
        </w:rPr>
        <w:t>,</w:t>
      </w:r>
      <w:r w:rsidRPr="00792CFD">
        <w:rPr>
          <w:color w:val="231F20"/>
          <w:sz w:val="24"/>
          <w:szCs w:val="24"/>
        </w:rPr>
        <w:t xml:space="preserve"> </w:t>
      </w:r>
      <w:r w:rsidR="00792CFD" w:rsidRPr="00792CFD">
        <w:rPr>
          <w:color w:val="231F20"/>
          <w:sz w:val="24"/>
          <w:szCs w:val="24"/>
        </w:rPr>
        <w:t>широко представлены</w:t>
      </w:r>
      <w:r w:rsidRPr="00792CFD">
        <w:rPr>
          <w:color w:val="231F20"/>
          <w:sz w:val="24"/>
          <w:szCs w:val="24"/>
        </w:rPr>
        <w:t xml:space="preserve"> в морских объектах – водорослях и ракообразных, </w:t>
      </w:r>
      <w:r w:rsidR="00792CFD" w:rsidRPr="00792CFD">
        <w:rPr>
          <w:color w:val="231F20"/>
          <w:spacing w:val="-1"/>
          <w:sz w:val="24"/>
          <w:szCs w:val="24"/>
        </w:rPr>
        <w:t>низкомолекулярных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соединения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морского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="00A60B94" w:rsidRPr="00792CFD">
        <w:rPr>
          <w:color w:val="231F20"/>
          <w:sz w:val="24"/>
          <w:szCs w:val="24"/>
        </w:rPr>
        <w:t>проис</w:t>
      </w:r>
      <w:r w:rsidRPr="00792CFD">
        <w:rPr>
          <w:color w:val="231F20"/>
          <w:sz w:val="24"/>
          <w:szCs w:val="24"/>
        </w:rPr>
        <w:t>хождения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(сульфатированные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полиоксистероиды,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пептиды и комплексы аминокислот из морских беспозвоночных</w:t>
      </w:r>
      <w:r w:rsidR="00A60B94" w:rsidRPr="00792CFD">
        <w:rPr>
          <w:color w:val="231F20"/>
          <w:sz w:val="24"/>
          <w:szCs w:val="24"/>
        </w:rPr>
        <w:t>)</w:t>
      </w:r>
      <w:r w:rsidRPr="00792CFD">
        <w:rPr>
          <w:color w:val="231F20"/>
          <w:sz w:val="24"/>
          <w:szCs w:val="24"/>
        </w:rPr>
        <w:t xml:space="preserve"> могут рассматриваться как потенциальные</w:t>
      </w:r>
      <w:r w:rsidRPr="00792CFD">
        <w:rPr>
          <w:color w:val="231F20"/>
          <w:spacing w:val="-14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иммуномодуляторы</w:t>
      </w:r>
      <w:r w:rsidRPr="00792CFD">
        <w:rPr>
          <w:color w:val="231F20"/>
          <w:spacing w:val="-13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и</w:t>
      </w:r>
      <w:r w:rsidRPr="00792CFD">
        <w:rPr>
          <w:color w:val="231F20"/>
          <w:spacing w:val="-14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модификаторы</w:t>
      </w:r>
      <w:r w:rsidRPr="00792CFD">
        <w:rPr>
          <w:color w:val="231F20"/>
          <w:spacing w:val="-13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других</w:t>
      </w:r>
      <w:r w:rsidRPr="00792CFD">
        <w:rPr>
          <w:color w:val="231F20"/>
          <w:spacing w:val="-5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функций организма (регуляция процесса старения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организма, изменение функциональной активности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системы гемостаза, гепатозащитный эффект, антивирусная</w:t>
      </w:r>
      <w:r w:rsidRPr="00792CFD">
        <w:rPr>
          <w:color w:val="231F20"/>
          <w:spacing w:val="-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и</w:t>
      </w:r>
      <w:r w:rsidRPr="00792CFD">
        <w:rPr>
          <w:color w:val="231F20"/>
          <w:spacing w:val="-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антибактериальная</w:t>
      </w:r>
      <w:r w:rsidRPr="00792CFD">
        <w:rPr>
          <w:color w:val="231F20"/>
          <w:spacing w:val="-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активность).</w:t>
      </w:r>
      <w:r w:rsidR="00EE27CE" w:rsidRPr="00792CFD">
        <w:rPr>
          <w:color w:val="231F20"/>
          <w:sz w:val="24"/>
          <w:szCs w:val="24"/>
        </w:rPr>
        <w:t xml:space="preserve"> Большой</w:t>
      </w:r>
      <w:r w:rsidR="00EE27CE" w:rsidRPr="00792CFD">
        <w:rPr>
          <w:color w:val="231F20"/>
          <w:spacing w:val="64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интерес</w:t>
      </w:r>
      <w:r w:rsidR="00EE27CE" w:rsidRPr="00792CFD">
        <w:rPr>
          <w:color w:val="231F20"/>
          <w:spacing w:val="65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для</w:t>
      </w:r>
      <w:r w:rsidR="00EE27CE" w:rsidRPr="00792CFD">
        <w:rPr>
          <w:color w:val="231F20"/>
          <w:spacing w:val="64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медицины</w:t>
      </w:r>
      <w:r w:rsidR="00EE27CE" w:rsidRPr="00792CFD">
        <w:rPr>
          <w:color w:val="231F20"/>
          <w:spacing w:val="65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представляют</w:t>
      </w:r>
      <w:r w:rsidR="00EE27CE" w:rsidRPr="00792CFD">
        <w:rPr>
          <w:sz w:val="24"/>
          <w:szCs w:val="24"/>
        </w:rPr>
        <w:t xml:space="preserve"> </w:t>
      </w:r>
      <w:r w:rsidR="00792CFD" w:rsidRPr="00792CFD">
        <w:rPr>
          <w:color w:val="231F20"/>
          <w:sz w:val="24"/>
          <w:szCs w:val="24"/>
        </w:rPr>
        <w:t>биологически активные вещества, полученные</w:t>
      </w:r>
      <w:r w:rsidR="00EE27CE" w:rsidRPr="00792CFD">
        <w:rPr>
          <w:color w:val="231F20"/>
          <w:sz w:val="24"/>
          <w:szCs w:val="24"/>
        </w:rPr>
        <w:t xml:space="preserve"> из морских ежей, </w:t>
      </w:r>
      <w:r w:rsidR="00792CFD" w:rsidRPr="00792CFD">
        <w:rPr>
          <w:color w:val="231F20"/>
          <w:sz w:val="24"/>
          <w:szCs w:val="24"/>
        </w:rPr>
        <w:t xml:space="preserve">их </w:t>
      </w:r>
      <w:r w:rsidR="00EE27CE" w:rsidRPr="00792CFD">
        <w:rPr>
          <w:color w:val="231F20"/>
          <w:sz w:val="24"/>
          <w:szCs w:val="24"/>
        </w:rPr>
        <w:t xml:space="preserve">рекомендуются к использованию для профилактики и </w:t>
      </w:r>
      <w:r w:rsidR="00EE27CE" w:rsidRPr="00792CFD">
        <w:rPr>
          <w:color w:val="231F20"/>
          <w:sz w:val="24"/>
          <w:szCs w:val="24"/>
        </w:rPr>
        <w:lastRenderedPageBreak/>
        <w:t>лечения</w:t>
      </w:r>
      <w:r w:rsidR="00EE27CE" w:rsidRPr="00792CFD">
        <w:rPr>
          <w:color w:val="231F20"/>
          <w:spacing w:val="-52"/>
          <w:sz w:val="24"/>
          <w:szCs w:val="24"/>
        </w:rPr>
        <w:t xml:space="preserve"> </w:t>
      </w:r>
      <w:r w:rsidR="00EE27CE" w:rsidRPr="00792CFD">
        <w:rPr>
          <w:color w:val="231F20"/>
          <w:spacing w:val="-2"/>
          <w:sz w:val="24"/>
          <w:szCs w:val="24"/>
        </w:rPr>
        <w:t>широкого</w:t>
      </w:r>
      <w:r w:rsidR="00EE27CE" w:rsidRPr="00792CFD">
        <w:rPr>
          <w:color w:val="231F20"/>
          <w:spacing w:val="-12"/>
          <w:sz w:val="24"/>
          <w:szCs w:val="24"/>
        </w:rPr>
        <w:t xml:space="preserve"> </w:t>
      </w:r>
      <w:r w:rsidR="00EE27CE" w:rsidRPr="00792CFD">
        <w:rPr>
          <w:color w:val="231F20"/>
          <w:spacing w:val="-1"/>
          <w:sz w:val="24"/>
          <w:szCs w:val="24"/>
        </w:rPr>
        <w:t>круга</w:t>
      </w:r>
      <w:r w:rsidR="00792CFD" w:rsidRPr="00792CFD">
        <w:rPr>
          <w:color w:val="231F20"/>
          <w:spacing w:val="-1"/>
          <w:sz w:val="24"/>
          <w:szCs w:val="24"/>
        </w:rPr>
        <w:t xml:space="preserve"> заболеваний</w:t>
      </w:r>
      <w:r w:rsidR="00EE27CE" w:rsidRPr="00792CFD">
        <w:rPr>
          <w:color w:val="231F20"/>
          <w:spacing w:val="-1"/>
          <w:sz w:val="24"/>
          <w:szCs w:val="24"/>
        </w:rPr>
        <w:t>.</w:t>
      </w:r>
      <w:r w:rsidR="00EE27CE" w:rsidRPr="00792CFD">
        <w:rPr>
          <w:color w:val="231F20"/>
          <w:spacing w:val="-11"/>
          <w:sz w:val="24"/>
          <w:szCs w:val="24"/>
        </w:rPr>
        <w:t xml:space="preserve"> </w:t>
      </w:r>
      <w:r w:rsidR="00EE27CE" w:rsidRPr="00792CFD">
        <w:rPr>
          <w:color w:val="231F20"/>
          <w:spacing w:val="-1"/>
          <w:sz w:val="24"/>
          <w:szCs w:val="24"/>
        </w:rPr>
        <w:t>Морские</w:t>
      </w:r>
      <w:r w:rsidR="00EE27CE" w:rsidRPr="00792CFD">
        <w:rPr>
          <w:color w:val="231F20"/>
          <w:spacing w:val="-12"/>
          <w:sz w:val="24"/>
          <w:szCs w:val="24"/>
        </w:rPr>
        <w:t xml:space="preserve"> </w:t>
      </w:r>
      <w:r w:rsidR="00EE27CE" w:rsidRPr="00792CFD">
        <w:rPr>
          <w:color w:val="231F20"/>
          <w:spacing w:val="-1"/>
          <w:sz w:val="24"/>
          <w:szCs w:val="24"/>
        </w:rPr>
        <w:t>ежи</w:t>
      </w:r>
      <w:r w:rsidR="00EE27CE" w:rsidRPr="00792CFD">
        <w:rPr>
          <w:color w:val="231F20"/>
          <w:spacing w:val="-11"/>
          <w:sz w:val="24"/>
          <w:szCs w:val="24"/>
        </w:rPr>
        <w:t xml:space="preserve"> </w:t>
      </w:r>
      <w:r w:rsidR="00EE27CE" w:rsidRPr="00792CFD">
        <w:rPr>
          <w:color w:val="231F20"/>
          <w:spacing w:val="-1"/>
          <w:sz w:val="24"/>
          <w:szCs w:val="24"/>
        </w:rPr>
        <w:t>являют</w:t>
      </w:r>
      <w:r w:rsidR="00EE27CE" w:rsidRPr="00792CFD">
        <w:rPr>
          <w:color w:val="231F20"/>
          <w:spacing w:val="-3"/>
          <w:sz w:val="24"/>
          <w:szCs w:val="24"/>
        </w:rPr>
        <w:t>ся</w:t>
      </w:r>
      <w:r w:rsidR="00EE27CE" w:rsidRPr="00792CFD">
        <w:rPr>
          <w:color w:val="231F20"/>
          <w:spacing w:val="-11"/>
          <w:sz w:val="24"/>
          <w:szCs w:val="24"/>
        </w:rPr>
        <w:t xml:space="preserve"> </w:t>
      </w:r>
      <w:r w:rsidR="00EE27CE" w:rsidRPr="00792CFD">
        <w:rPr>
          <w:color w:val="231F20"/>
          <w:spacing w:val="-3"/>
          <w:sz w:val="24"/>
          <w:szCs w:val="24"/>
        </w:rPr>
        <w:t>источником</w:t>
      </w:r>
      <w:r w:rsidR="00EE27CE" w:rsidRPr="00792CFD">
        <w:rPr>
          <w:color w:val="231F20"/>
          <w:spacing w:val="-10"/>
          <w:sz w:val="24"/>
          <w:szCs w:val="24"/>
        </w:rPr>
        <w:t xml:space="preserve"> </w:t>
      </w:r>
      <w:r w:rsidR="00EE27CE" w:rsidRPr="00792CFD">
        <w:rPr>
          <w:color w:val="231F20"/>
          <w:spacing w:val="-3"/>
          <w:sz w:val="24"/>
          <w:szCs w:val="24"/>
        </w:rPr>
        <w:t>регуляторных</w:t>
      </w:r>
      <w:r w:rsidR="00EE27CE" w:rsidRPr="00792CFD">
        <w:rPr>
          <w:color w:val="231F20"/>
          <w:spacing w:val="-11"/>
          <w:sz w:val="24"/>
          <w:szCs w:val="24"/>
        </w:rPr>
        <w:t xml:space="preserve"> </w:t>
      </w:r>
      <w:r w:rsidR="00EE27CE" w:rsidRPr="00792CFD">
        <w:rPr>
          <w:color w:val="231F20"/>
          <w:spacing w:val="-3"/>
          <w:sz w:val="24"/>
          <w:szCs w:val="24"/>
        </w:rPr>
        <w:t>пептидов</w:t>
      </w:r>
      <w:r w:rsidR="00EE27CE" w:rsidRPr="00792CFD">
        <w:rPr>
          <w:color w:val="231F20"/>
          <w:spacing w:val="-10"/>
          <w:sz w:val="24"/>
          <w:szCs w:val="24"/>
        </w:rPr>
        <w:t xml:space="preserve">, обладают </w:t>
      </w:r>
      <w:r w:rsidR="00EE27CE" w:rsidRPr="00792CFD">
        <w:rPr>
          <w:color w:val="231F20"/>
          <w:spacing w:val="-1"/>
          <w:sz w:val="24"/>
          <w:szCs w:val="24"/>
        </w:rPr>
        <w:t>противоопухолевым, антибактериальным</w:t>
      </w:r>
      <w:r w:rsidR="00EE27CE" w:rsidRPr="00792CFD">
        <w:rPr>
          <w:color w:val="231F20"/>
          <w:spacing w:val="-11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и</w:t>
      </w:r>
      <w:r w:rsidR="00EE27CE" w:rsidRPr="00792CFD">
        <w:rPr>
          <w:color w:val="231F20"/>
          <w:spacing w:val="-8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антигрибковым</w:t>
      </w:r>
      <w:r w:rsidR="00EE27CE" w:rsidRPr="00792CFD">
        <w:rPr>
          <w:color w:val="231F20"/>
          <w:spacing w:val="-8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действием.</w:t>
      </w:r>
    </w:p>
    <w:p w14:paraId="02C3DE71" w14:textId="77777777" w:rsidR="00EE27CE" w:rsidRPr="00792CFD" w:rsidRDefault="00EE27CE" w:rsidP="00FA2CD3">
      <w:pPr>
        <w:pStyle w:val="a4"/>
        <w:spacing w:after="240"/>
        <w:ind w:left="0" w:firstLine="0"/>
        <w:rPr>
          <w:sz w:val="24"/>
          <w:szCs w:val="24"/>
        </w:rPr>
      </w:pPr>
      <w:r w:rsidRPr="00792CFD">
        <w:rPr>
          <w:color w:val="231F20"/>
          <w:sz w:val="24"/>
          <w:szCs w:val="24"/>
        </w:rPr>
        <w:t>Среди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="00792CFD" w:rsidRPr="00792CFD">
        <w:rPr>
          <w:color w:val="231F20"/>
          <w:sz w:val="24"/>
          <w:szCs w:val="24"/>
        </w:rPr>
        <w:t>биологически активных добавок</w:t>
      </w:r>
      <w:r w:rsidRPr="00792CFD">
        <w:rPr>
          <w:color w:val="231F20"/>
          <w:sz w:val="24"/>
          <w:szCs w:val="24"/>
        </w:rPr>
        <w:t>,</w:t>
      </w:r>
      <w:r w:rsidRPr="00792CFD">
        <w:rPr>
          <w:color w:val="231F20"/>
          <w:spacing w:val="-13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получаемых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из</w:t>
      </w:r>
      <w:r w:rsidRPr="00792CFD">
        <w:rPr>
          <w:color w:val="231F20"/>
          <w:spacing w:val="-13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рыб,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обращает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на</w:t>
      </w:r>
      <w:r w:rsidRPr="00792CFD">
        <w:rPr>
          <w:color w:val="231F20"/>
          <w:spacing w:val="-13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себя</w:t>
      </w:r>
      <w:r w:rsidRPr="00792CFD">
        <w:rPr>
          <w:sz w:val="24"/>
          <w:szCs w:val="24"/>
        </w:rPr>
        <w:t xml:space="preserve"> </w:t>
      </w:r>
      <w:r w:rsidRPr="00792CFD">
        <w:rPr>
          <w:color w:val="231F20"/>
          <w:spacing w:val="-3"/>
          <w:sz w:val="24"/>
          <w:szCs w:val="24"/>
        </w:rPr>
        <w:t xml:space="preserve">внимание дезоксирибонуклеиновая кислота (ДНК) </w:t>
      </w:r>
      <w:r w:rsidRPr="00792CFD">
        <w:rPr>
          <w:color w:val="231F20"/>
          <w:spacing w:val="-2"/>
          <w:sz w:val="24"/>
          <w:szCs w:val="24"/>
        </w:rPr>
        <w:t>из</w:t>
      </w:r>
      <w:r w:rsidRPr="00792CFD">
        <w:rPr>
          <w:color w:val="231F20"/>
          <w:spacing w:val="-52"/>
          <w:sz w:val="24"/>
          <w:szCs w:val="24"/>
        </w:rPr>
        <w:t xml:space="preserve"> </w:t>
      </w:r>
      <w:r w:rsidRPr="00792CFD">
        <w:rPr>
          <w:color w:val="231F20"/>
          <w:spacing w:val="-2"/>
          <w:sz w:val="24"/>
          <w:szCs w:val="24"/>
        </w:rPr>
        <w:t>молок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pacing w:val="-2"/>
          <w:sz w:val="24"/>
          <w:szCs w:val="24"/>
        </w:rPr>
        <w:t>осетровых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pacing w:val="-2"/>
          <w:sz w:val="24"/>
          <w:szCs w:val="24"/>
        </w:rPr>
        <w:t>и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pacing w:val="-2"/>
          <w:sz w:val="24"/>
          <w:szCs w:val="24"/>
        </w:rPr>
        <w:t>лососевых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pacing w:val="-2"/>
          <w:sz w:val="24"/>
          <w:szCs w:val="24"/>
        </w:rPr>
        <w:t>рыб.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pacing w:val="-2"/>
          <w:sz w:val="24"/>
          <w:szCs w:val="24"/>
        </w:rPr>
        <w:t>Установлено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pacing w:val="-2"/>
          <w:sz w:val="24"/>
          <w:szCs w:val="24"/>
        </w:rPr>
        <w:t>дей</w:t>
      </w:r>
      <w:r w:rsidRPr="00792CFD">
        <w:rPr>
          <w:color w:val="231F20"/>
          <w:spacing w:val="-3"/>
          <w:sz w:val="24"/>
          <w:szCs w:val="24"/>
        </w:rPr>
        <w:t>ствие</w:t>
      </w:r>
      <w:r w:rsidRPr="00792CFD">
        <w:rPr>
          <w:color w:val="231F20"/>
          <w:spacing w:val="-13"/>
          <w:sz w:val="24"/>
          <w:szCs w:val="24"/>
        </w:rPr>
        <w:t xml:space="preserve"> </w:t>
      </w:r>
      <w:r w:rsidRPr="00792CFD">
        <w:rPr>
          <w:color w:val="231F20"/>
          <w:spacing w:val="-3"/>
          <w:sz w:val="24"/>
          <w:szCs w:val="24"/>
        </w:rPr>
        <w:t>этого</w:t>
      </w:r>
      <w:r w:rsidRPr="00792CFD">
        <w:rPr>
          <w:color w:val="231F20"/>
          <w:spacing w:val="-13"/>
          <w:sz w:val="24"/>
          <w:szCs w:val="24"/>
        </w:rPr>
        <w:t xml:space="preserve"> </w:t>
      </w:r>
      <w:r w:rsidRPr="00792CFD">
        <w:rPr>
          <w:color w:val="231F20"/>
          <w:spacing w:val="-3"/>
          <w:sz w:val="24"/>
          <w:szCs w:val="24"/>
        </w:rPr>
        <w:t>соединения</w:t>
      </w:r>
      <w:r w:rsidRPr="00792CFD">
        <w:rPr>
          <w:color w:val="231F20"/>
          <w:spacing w:val="-13"/>
          <w:sz w:val="24"/>
          <w:szCs w:val="24"/>
        </w:rPr>
        <w:t xml:space="preserve"> </w:t>
      </w:r>
      <w:r w:rsidRPr="00792CFD">
        <w:rPr>
          <w:color w:val="231F20"/>
          <w:spacing w:val="-3"/>
          <w:sz w:val="24"/>
          <w:szCs w:val="24"/>
        </w:rPr>
        <w:t>на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pacing w:val="-3"/>
          <w:sz w:val="24"/>
          <w:szCs w:val="24"/>
        </w:rPr>
        <w:t>врожденный</w:t>
      </w:r>
      <w:r w:rsidRPr="00792CFD">
        <w:rPr>
          <w:color w:val="231F20"/>
          <w:spacing w:val="-13"/>
          <w:sz w:val="24"/>
          <w:szCs w:val="24"/>
        </w:rPr>
        <w:t xml:space="preserve"> </w:t>
      </w:r>
      <w:r w:rsidRPr="00792CFD">
        <w:rPr>
          <w:color w:val="231F20"/>
          <w:spacing w:val="-3"/>
          <w:sz w:val="24"/>
          <w:szCs w:val="24"/>
        </w:rPr>
        <w:t>и</w:t>
      </w:r>
      <w:r w:rsidRPr="00792CFD">
        <w:rPr>
          <w:color w:val="231F20"/>
          <w:spacing w:val="-13"/>
          <w:sz w:val="24"/>
          <w:szCs w:val="24"/>
        </w:rPr>
        <w:t xml:space="preserve"> </w:t>
      </w:r>
      <w:r w:rsidRPr="00792CFD">
        <w:rPr>
          <w:color w:val="231F20"/>
          <w:spacing w:val="-3"/>
          <w:sz w:val="24"/>
          <w:szCs w:val="24"/>
        </w:rPr>
        <w:t>адаптивный</w:t>
      </w:r>
      <w:r w:rsidRPr="00792CFD">
        <w:rPr>
          <w:color w:val="231F20"/>
          <w:spacing w:val="-52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иммунитет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организма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и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корригирующее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действие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на</w:t>
      </w:r>
      <w:r w:rsidRPr="00792CFD">
        <w:rPr>
          <w:color w:val="231F20"/>
          <w:spacing w:val="-5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измененные параметры иммунитета у пациентов с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 xml:space="preserve">вторичными иммунодефицитами, </w:t>
      </w:r>
      <w:r w:rsidRPr="00792CFD">
        <w:rPr>
          <w:color w:val="231F20"/>
          <w:sz w:val="24"/>
          <w:szCs w:val="24"/>
        </w:rPr>
        <w:t>обусловленными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pacing w:val="-2"/>
          <w:sz w:val="24"/>
          <w:szCs w:val="24"/>
        </w:rPr>
        <w:t>различными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pacing w:val="-2"/>
          <w:sz w:val="24"/>
          <w:szCs w:val="24"/>
        </w:rPr>
        <w:t>повреждающими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pacing w:val="-2"/>
          <w:sz w:val="24"/>
          <w:szCs w:val="24"/>
        </w:rPr>
        <w:t>факторами.</w:t>
      </w:r>
      <w:r w:rsidRPr="00792CFD">
        <w:rPr>
          <w:color w:val="231F20"/>
          <w:spacing w:val="-12"/>
          <w:sz w:val="24"/>
          <w:szCs w:val="24"/>
        </w:rPr>
        <w:t xml:space="preserve"> </w:t>
      </w:r>
    </w:p>
    <w:p w14:paraId="2F39575D" w14:textId="77777777" w:rsidR="00EE27CE" w:rsidRDefault="00792CFD" w:rsidP="00FA2CD3">
      <w:pPr>
        <w:pStyle w:val="a4"/>
        <w:spacing w:after="240"/>
        <w:ind w:left="0" w:right="107" w:firstLine="0"/>
        <w:rPr>
          <w:color w:val="231F20"/>
          <w:spacing w:val="1"/>
          <w:sz w:val="24"/>
          <w:szCs w:val="24"/>
        </w:rPr>
      </w:pPr>
      <w:r w:rsidRPr="00792CFD">
        <w:rPr>
          <w:color w:val="231F20"/>
          <w:sz w:val="24"/>
          <w:szCs w:val="24"/>
        </w:rPr>
        <w:t>Широко изучены свойства морских водорослей (бурых</w:t>
      </w:r>
      <w:r w:rsidR="00EE27CE" w:rsidRPr="00792CFD">
        <w:rPr>
          <w:color w:val="231F20"/>
          <w:sz w:val="24"/>
          <w:szCs w:val="24"/>
        </w:rPr>
        <w:t>,</w:t>
      </w:r>
      <w:r w:rsidR="00EE27CE"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красных</w:t>
      </w:r>
      <w:r w:rsidRPr="00792CFD">
        <w:rPr>
          <w:color w:val="231F20"/>
          <w:spacing w:val="1"/>
          <w:sz w:val="24"/>
          <w:szCs w:val="24"/>
        </w:rPr>
        <w:t xml:space="preserve">, </w:t>
      </w:r>
      <w:r w:rsidR="00EE27CE"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зеленых)</w:t>
      </w:r>
      <w:r w:rsidR="00EE27CE" w:rsidRPr="00792CFD">
        <w:rPr>
          <w:color w:val="231F20"/>
          <w:sz w:val="24"/>
          <w:szCs w:val="24"/>
        </w:rPr>
        <w:t>. Они содержат уникальные по структуре и биологическому действию</w:t>
      </w:r>
      <w:r w:rsidR="00EE27CE" w:rsidRPr="00792CFD">
        <w:rPr>
          <w:color w:val="231F20"/>
          <w:spacing w:val="1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соединения,</w:t>
      </w:r>
      <w:r w:rsidR="00EE27CE" w:rsidRPr="00792CFD">
        <w:rPr>
          <w:color w:val="231F20"/>
          <w:spacing w:val="87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среди</w:t>
      </w:r>
      <w:r w:rsidR="00EE27CE" w:rsidRPr="00792CFD">
        <w:rPr>
          <w:color w:val="231F20"/>
          <w:spacing w:val="87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которых</w:t>
      </w:r>
      <w:r w:rsidR="00EE27CE" w:rsidRPr="00792CFD">
        <w:rPr>
          <w:color w:val="231F20"/>
          <w:spacing w:val="87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важное</w:t>
      </w:r>
      <w:r w:rsidR="00EE27CE" w:rsidRPr="00792CFD">
        <w:rPr>
          <w:color w:val="231F20"/>
          <w:spacing w:val="87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место</w:t>
      </w:r>
      <w:r w:rsidR="00EE27CE" w:rsidRPr="00792CFD">
        <w:rPr>
          <w:color w:val="231F20"/>
          <w:spacing w:val="87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занимают</w:t>
      </w:r>
      <w:r w:rsidR="00EE27CE" w:rsidRPr="00792CFD">
        <w:rPr>
          <w:color w:val="231F20"/>
          <w:spacing w:val="1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полисахариды:</w:t>
      </w:r>
      <w:r w:rsidR="00EE27CE" w:rsidRPr="00792CFD">
        <w:rPr>
          <w:color w:val="231F20"/>
          <w:spacing w:val="1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ламинараны</w:t>
      </w:r>
      <w:r w:rsidR="00EE27CE" w:rsidRPr="00792CFD">
        <w:rPr>
          <w:color w:val="231F20"/>
          <w:spacing w:val="1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(1,3;1,6-b-D-</w:t>
      </w:r>
      <w:r w:rsidR="00EE27CE" w:rsidRPr="00792CFD">
        <w:rPr>
          <w:color w:val="231F20"/>
          <w:spacing w:val="-52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глюканы),</w:t>
      </w:r>
      <w:r w:rsidR="00EE27CE" w:rsidRPr="00792CFD">
        <w:rPr>
          <w:color w:val="231F20"/>
          <w:spacing w:val="1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альгинаты</w:t>
      </w:r>
      <w:r w:rsidR="00EE27CE" w:rsidRPr="00792CFD">
        <w:rPr>
          <w:color w:val="231F20"/>
          <w:spacing w:val="55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(сополимеры</w:t>
      </w:r>
      <w:r w:rsidR="00EE27CE" w:rsidRPr="00792CFD">
        <w:rPr>
          <w:color w:val="231F20"/>
          <w:spacing w:val="55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маннуроновой</w:t>
      </w:r>
      <w:r w:rsidR="00EE27CE" w:rsidRPr="00792CFD">
        <w:rPr>
          <w:color w:val="231F20"/>
          <w:spacing w:val="-52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и</w:t>
      </w:r>
      <w:r w:rsidR="00EE27CE" w:rsidRPr="00792CFD">
        <w:rPr>
          <w:color w:val="231F20"/>
          <w:spacing w:val="1"/>
          <w:sz w:val="24"/>
          <w:szCs w:val="24"/>
        </w:rPr>
        <w:t xml:space="preserve"> </w:t>
      </w:r>
      <w:r w:rsidR="00A60B94" w:rsidRPr="00792CFD">
        <w:rPr>
          <w:color w:val="231F20"/>
          <w:sz w:val="24"/>
          <w:szCs w:val="24"/>
        </w:rPr>
        <w:t>гиа</w:t>
      </w:r>
      <w:r w:rsidR="00EE27CE" w:rsidRPr="00792CFD">
        <w:rPr>
          <w:color w:val="231F20"/>
          <w:sz w:val="24"/>
          <w:szCs w:val="24"/>
        </w:rPr>
        <w:t>луроновой</w:t>
      </w:r>
      <w:r w:rsidR="00EE27CE" w:rsidRPr="00792CFD">
        <w:rPr>
          <w:color w:val="231F20"/>
          <w:spacing w:val="1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кислот)</w:t>
      </w:r>
      <w:r w:rsidR="00EE27CE" w:rsidRPr="00792CFD">
        <w:rPr>
          <w:color w:val="231F20"/>
          <w:spacing w:val="1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и</w:t>
      </w:r>
      <w:r w:rsidR="00EE27CE" w:rsidRPr="00792CFD">
        <w:rPr>
          <w:color w:val="231F20"/>
          <w:spacing w:val="1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фукоиданы</w:t>
      </w:r>
      <w:r w:rsidR="00EE27CE" w:rsidRPr="00792CFD">
        <w:rPr>
          <w:color w:val="231F20"/>
          <w:spacing w:val="1"/>
          <w:sz w:val="24"/>
          <w:szCs w:val="24"/>
        </w:rPr>
        <w:t xml:space="preserve"> </w:t>
      </w:r>
      <w:r w:rsidR="00A60B94" w:rsidRPr="00792CFD">
        <w:rPr>
          <w:color w:val="231F20"/>
          <w:sz w:val="24"/>
          <w:szCs w:val="24"/>
        </w:rPr>
        <w:t>(высоко</w:t>
      </w:r>
      <w:r w:rsidR="00EE27CE" w:rsidRPr="00792CFD">
        <w:rPr>
          <w:color w:val="231F20"/>
          <w:sz w:val="24"/>
          <w:szCs w:val="24"/>
        </w:rPr>
        <w:t>сульфатированные</w:t>
      </w:r>
      <w:r w:rsidR="00EE27CE" w:rsidRPr="00792CFD">
        <w:rPr>
          <w:color w:val="231F20"/>
          <w:spacing w:val="1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гомо-</w:t>
      </w:r>
      <w:r w:rsidR="00EE27CE" w:rsidRPr="00792CFD">
        <w:rPr>
          <w:color w:val="231F20"/>
          <w:spacing w:val="1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и</w:t>
      </w:r>
      <w:r w:rsidR="00EE27CE" w:rsidRPr="00792CFD">
        <w:rPr>
          <w:color w:val="231F20"/>
          <w:spacing w:val="1"/>
          <w:sz w:val="24"/>
          <w:szCs w:val="24"/>
        </w:rPr>
        <w:t xml:space="preserve"> </w:t>
      </w:r>
      <w:r w:rsidR="00EE27CE" w:rsidRPr="00792CFD">
        <w:rPr>
          <w:color w:val="231F20"/>
          <w:sz w:val="24"/>
          <w:szCs w:val="24"/>
        </w:rPr>
        <w:t>гетерополисахариды).</w:t>
      </w:r>
      <w:r w:rsidR="00EE27CE" w:rsidRPr="00792CFD">
        <w:rPr>
          <w:color w:val="231F20"/>
          <w:spacing w:val="1"/>
          <w:sz w:val="24"/>
          <w:szCs w:val="24"/>
        </w:rPr>
        <w:t xml:space="preserve"> </w:t>
      </w:r>
    </w:p>
    <w:p w14:paraId="3E89273A" w14:textId="0612507C" w:rsidR="00792CFD" w:rsidRDefault="00317979" w:rsidP="00FA2CD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FD">
        <w:rPr>
          <w:rFonts w:ascii="Times New Roman" w:hAnsi="Times New Roman" w:cs="Times New Roman"/>
          <w:b/>
          <w:sz w:val="24"/>
          <w:szCs w:val="24"/>
        </w:rPr>
        <w:t>Результаты.</w:t>
      </w:r>
      <w:r w:rsidR="000667FD" w:rsidRPr="00792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7CE" w:rsidRPr="00792CFD">
        <w:rPr>
          <w:rFonts w:ascii="Times New Roman" w:hAnsi="Times New Roman" w:cs="Times New Roman"/>
          <w:sz w:val="24"/>
          <w:szCs w:val="24"/>
        </w:rPr>
        <w:t>Представлены результаты использования мор</w:t>
      </w:r>
      <w:r w:rsidR="00C771D7" w:rsidRPr="00792CFD">
        <w:rPr>
          <w:rFonts w:ascii="Times New Roman" w:hAnsi="Times New Roman" w:cs="Times New Roman"/>
          <w:sz w:val="24"/>
          <w:szCs w:val="24"/>
        </w:rPr>
        <w:t>с</w:t>
      </w:r>
      <w:r w:rsidR="00EE27CE" w:rsidRPr="00792CFD">
        <w:rPr>
          <w:rFonts w:ascii="Times New Roman" w:hAnsi="Times New Roman" w:cs="Times New Roman"/>
          <w:sz w:val="24"/>
          <w:szCs w:val="24"/>
        </w:rPr>
        <w:t>ких гидробио</w:t>
      </w:r>
      <w:r w:rsidR="00C771D7" w:rsidRPr="00792CFD">
        <w:rPr>
          <w:rFonts w:ascii="Times New Roman" w:hAnsi="Times New Roman" w:cs="Times New Roman"/>
          <w:sz w:val="24"/>
          <w:szCs w:val="24"/>
        </w:rPr>
        <w:t xml:space="preserve">нтов Дальневосточных морей врачами Центра эндокринного здоровья и репродукции «Примавера» в течении 10 лет у пациентов в программах превентивной и антивозрастной медицины, профилактике возрастассоциированных заболеваний, </w:t>
      </w:r>
      <w:r w:rsidR="00F474D2" w:rsidRPr="00792CFD">
        <w:rPr>
          <w:rFonts w:ascii="Times New Roman" w:hAnsi="Times New Roman" w:cs="Times New Roman"/>
          <w:sz w:val="24"/>
          <w:szCs w:val="24"/>
        </w:rPr>
        <w:t>коррекции</w:t>
      </w:r>
      <w:r w:rsidR="00C771D7" w:rsidRPr="00792CFD">
        <w:rPr>
          <w:rFonts w:ascii="Times New Roman" w:hAnsi="Times New Roman" w:cs="Times New Roman"/>
          <w:sz w:val="24"/>
          <w:szCs w:val="24"/>
        </w:rPr>
        <w:t xml:space="preserve"> генетических полиморфизмов</w:t>
      </w:r>
      <w:r w:rsidR="00792CFD">
        <w:rPr>
          <w:rFonts w:ascii="Times New Roman" w:hAnsi="Times New Roman" w:cs="Times New Roman"/>
          <w:sz w:val="24"/>
          <w:szCs w:val="24"/>
        </w:rPr>
        <w:t>.</w:t>
      </w:r>
    </w:p>
    <w:p w14:paraId="157E6569" w14:textId="147FAB9C" w:rsidR="00FE7382" w:rsidRDefault="00317979" w:rsidP="00FA2CD3">
      <w:pPr>
        <w:spacing w:after="24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A2CD3">
        <w:rPr>
          <w:rFonts w:ascii="Times New Roman" w:hAnsi="Times New Roman" w:cs="Times New Roman"/>
          <w:b/>
          <w:sz w:val="24"/>
          <w:szCs w:val="24"/>
        </w:rPr>
        <w:t>Заключение.</w:t>
      </w:r>
      <w:r w:rsidR="009C75D7" w:rsidRPr="00FA2CD3">
        <w:rPr>
          <w:rFonts w:ascii="Times New Roman" w:hAnsi="Times New Roman" w:cs="Times New Roman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>Биологические</w:t>
      </w:r>
      <w:r w:rsidR="00C771D7" w:rsidRPr="00FA2C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>ресурсы</w:t>
      </w:r>
      <w:r w:rsidR="00C771D7" w:rsidRPr="00FA2C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>океана</w:t>
      </w:r>
      <w:r w:rsidR="00C771D7" w:rsidRPr="00FA2C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="00C771D7" w:rsidRPr="00FA2C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огромный</w:t>
      </w:r>
      <w:r w:rsidR="00C771D7" w:rsidRPr="00FA2C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резерв</w:t>
      </w:r>
      <w:r w:rsidR="00C771D7" w:rsidRPr="00FA2CD3">
        <w:rPr>
          <w:rFonts w:ascii="Times New Roman" w:hAnsi="Times New Roman" w:cs="Times New Roman"/>
          <w:color w:val="231F20"/>
          <w:spacing w:val="-53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для разработки лекарственных препаратов, БАД и</w:t>
      </w:r>
      <w:r w:rsidR="00C771D7" w:rsidRPr="00FA2CD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продуктов функционального питания. На фоне истощения</w:t>
      </w:r>
      <w:r w:rsidR="00C771D7" w:rsidRPr="00FA2C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многих</w:t>
      </w:r>
      <w:r w:rsidR="00C771D7" w:rsidRPr="00FA2C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наземных</w:t>
      </w:r>
      <w:r w:rsidR="00C771D7" w:rsidRPr="00FA2C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источников</w:t>
      </w:r>
      <w:r w:rsidR="00C771D7" w:rsidRPr="00FA2C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БАВ,</w:t>
      </w:r>
      <w:r w:rsidR="00C771D7" w:rsidRPr="00FA2C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использование неисчерпаемого источника достаточно де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шевых соединений, </w:t>
      </w:r>
      <w:r w:rsidR="00F474D2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>характеризующихся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химическим</w:t>
      </w:r>
      <w:r w:rsidR="00C771D7" w:rsidRPr="00FA2CD3">
        <w:rPr>
          <w:rFonts w:ascii="Times New Roman" w:hAnsi="Times New Roman" w:cs="Times New Roman"/>
          <w:color w:val="231F20"/>
          <w:spacing w:val="-52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и биологическим разнообразием и широкой гаммой</w:t>
      </w:r>
      <w:r w:rsidR="00C771D7" w:rsidRPr="00FA2CD3">
        <w:rPr>
          <w:rFonts w:ascii="Times New Roman" w:hAnsi="Times New Roman" w:cs="Times New Roman"/>
          <w:color w:val="231F20"/>
          <w:spacing w:val="-52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физиологической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активности, имеет большое значение для отечественной фармацевтической промыш</w:t>
      </w:r>
      <w:r w:rsidR="00C771D7" w:rsidRPr="00FA2CD3">
        <w:rPr>
          <w:rFonts w:ascii="Times New Roman" w:hAnsi="Times New Roman" w:cs="Times New Roman"/>
          <w:color w:val="231F20"/>
          <w:spacing w:val="-4"/>
          <w:sz w:val="24"/>
          <w:szCs w:val="24"/>
        </w:rPr>
        <w:t>ленности</w:t>
      </w:r>
      <w:r w:rsidR="00C771D7" w:rsidRPr="00FA2CD3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3"/>
          <w:sz w:val="24"/>
          <w:szCs w:val="24"/>
        </w:rPr>
        <w:t>и</w:t>
      </w:r>
      <w:r w:rsidR="00C771D7" w:rsidRPr="00FA2CD3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3"/>
          <w:sz w:val="24"/>
          <w:szCs w:val="24"/>
        </w:rPr>
        <w:t>медицинской</w:t>
      </w:r>
      <w:r w:rsidR="00C771D7" w:rsidRPr="00FA2CD3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3"/>
          <w:sz w:val="24"/>
          <w:szCs w:val="24"/>
        </w:rPr>
        <w:t>науки.</w:t>
      </w:r>
      <w:r w:rsidR="00C771D7" w:rsidRPr="00FA2CD3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2"/>
          <w:sz w:val="24"/>
          <w:szCs w:val="24"/>
        </w:rPr>
        <w:t>Морская</w:t>
      </w:r>
      <w:r w:rsidR="00C771D7" w:rsidRPr="00FA2CD3">
        <w:rPr>
          <w:rFonts w:ascii="Times New Roman" w:hAnsi="Times New Roman" w:cs="Times New Roman"/>
          <w:color w:val="231F20"/>
          <w:spacing w:val="-53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>фармация</w:t>
      </w:r>
      <w:r w:rsidR="00C771D7" w:rsidRPr="00FA2C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делает</w:t>
      </w:r>
      <w:r w:rsidR="00C771D7" w:rsidRPr="00FA2C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только</w:t>
      </w:r>
      <w:r w:rsidR="00C771D7" w:rsidRPr="00FA2C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первые</w:t>
      </w:r>
      <w:r w:rsidR="00C771D7" w:rsidRPr="00FA2C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шаги</w:t>
      </w:r>
      <w:r w:rsidR="00C771D7" w:rsidRPr="00FA2C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C771D7" w:rsidRPr="00FA2C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освоении</w:t>
      </w:r>
      <w:r w:rsidR="00C771D7" w:rsidRPr="00FA2C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поистине неисчерпаемого источника, каким являются</w:t>
      </w:r>
      <w:r w:rsidR="00C771D7" w:rsidRPr="00FA2CD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2"/>
          <w:sz w:val="24"/>
          <w:szCs w:val="24"/>
        </w:rPr>
        <w:t>флора</w:t>
      </w:r>
      <w:r w:rsidR="00C771D7" w:rsidRPr="00FA2C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="00C771D7" w:rsidRPr="00FA2C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2"/>
          <w:sz w:val="24"/>
          <w:szCs w:val="24"/>
        </w:rPr>
        <w:t>фауна</w:t>
      </w:r>
      <w:r w:rsidR="00C771D7" w:rsidRPr="00FA2C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рового</w:t>
      </w:r>
      <w:r w:rsidR="00C771D7" w:rsidRPr="00FA2C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2"/>
          <w:sz w:val="24"/>
          <w:szCs w:val="24"/>
        </w:rPr>
        <w:t>океана.</w:t>
      </w:r>
      <w:r w:rsidR="00C771D7" w:rsidRPr="00FA2C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Необходимо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расширять арсенал уже имеющихся фармацевтиче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>ских</w:t>
      </w:r>
      <w:r w:rsidR="00C771D7" w:rsidRPr="00FA2C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>продуктов,</w:t>
      </w:r>
      <w:r w:rsidR="00C771D7" w:rsidRPr="00FA2C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>которые</w:t>
      </w:r>
      <w:r w:rsidR="00C771D7" w:rsidRPr="00FA2C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>могли</w:t>
      </w:r>
      <w:r w:rsidR="00C771D7" w:rsidRPr="00FA2C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>бы</w:t>
      </w:r>
      <w:r w:rsidR="00C771D7" w:rsidRPr="00FA2C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быть</w:t>
      </w:r>
      <w:r w:rsidR="00C771D7" w:rsidRPr="00FA2C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основой</w:t>
      </w:r>
      <w:r w:rsidR="00C771D7" w:rsidRPr="00FA2C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C771D7" w:rsidRPr="00FA2CD3">
        <w:rPr>
          <w:rFonts w:ascii="Times New Roman" w:hAnsi="Times New Roman" w:cs="Times New Roman"/>
          <w:color w:val="231F20"/>
          <w:spacing w:val="-52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>создания</w:t>
      </w:r>
      <w:r w:rsidR="00C771D7" w:rsidRPr="00FA2C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>отечественных</w:t>
      </w:r>
      <w:r w:rsidR="00C771D7" w:rsidRPr="00FA2C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>лекарств</w:t>
      </w:r>
      <w:r w:rsidR="00C771D7" w:rsidRPr="00FA2C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>нового</w:t>
      </w:r>
      <w:r w:rsidR="00C771D7" w:rsidRPr="00FA2C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pacing w:val="-1"/>
          <w:sz w:val="24"/>
          <w:szCs w:val="24"/>
        </w:rPr>
        <w:t>поколения,</w:t>
      </w:r>
      <w:r w:rsidR="00C771D7" w:rsidRPr="00FA2CD3">
        <w:rPr>
          <w:rFonts w:ascii="Times New Roman" w:hAnsi="Times New Roman" w:cs="Times New Roman"/>
          <w:color w:val="231F20"/>
          <w:spacing w:val="-53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БАД</w:t>
      </w:r>
      <w:r w:rsidR="00C771D7" w:rsidRPr="00FA2C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C771D7" w:rsidRPr="00FA2C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продуктов</w:t>
      </w:r>
      <w:r w:rsidR="00C771D7" w:rsidRPr="00FA2C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функционального</w:t>
      </w:r>
      <w:r w:rsidR="00C771D7" w:rsidRPr="00FA2C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C771D7" w:rsidRPr="00FA2CD3">
        <w:rPr>
          <w:rFonts w:ascii="Times New Roman" w:hAnsi="Times New Roman" w:cs="Times New Roman"/>
          <w:color w:val="231F20"/>
          <w:sz w:val="24"/>
          <w:szCs w:val="24"/>
        </w:rPr>
        <w:t>питания.</w:t>
      </w:r>
    </w:p>
    <w:p w14:paraId="45A38A95" w14:textId="77777777" w:rsidR="00F474D2" w:rsidRPr="00FA2CD3" w:rsidRDefault="00F474D2" w:rsidP="00FA2CD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AB24B" w14:textId="7278C639" w:rsidR="00DE1725" w:rsidRPr="00F474D2" w:rsidRDefault="00FA2CD3" w:rsidP="00FA2CD3">
      <w:pPr>
        <w:pStyle w:val="a4"/>
        <w:spacing w:after="240"/>
        <w:ind w:left="0" w:firstLine="0"/>
        <w:jc w:val="left"/>
        <w:rPr>
          <w:b/>
          <w:bCs/>
          <w:sz w:val="24"/>
          <w:szCs w:val="24"/>
        </w:rPr>
      </w:pPr>
      <w:r w:rsidRPr="00F474D2">
        <w:rPr>
          <w:b/>
          <w:bCs/>
          <w:color w:val="231F20"/>
          <w:sz w:val="24"/>
          <w:szCs w:val="24"/>
        </w:rPr>
        <w:t>Список литературы:</w:t>
      </w:r>
    </w:p>
    <w:p w14:paraId="2A46C489" w14:textId="77777777" w:rsidR="00DE1725" w:rsidRPr="00792CFD" w:rsidRDefault="00DE1725" w:rsidP="00FA2CD3">
      <w:pPr>
        <w:pStyle w:val="a6"/>
        <w:numPr>
          <w:ilvl w:val="1"/>
          <w:numId w:val="4"/>
        </w:numPr>
        <w:tabs>
          <w:tab w:val="left" w:pos="624"/>
        </w:tabs>
        <w:spacing w:after="240"/>
        <w:ind w:left="0" w:right="220" w:firstLine="0"/>
        <w:rPr>
          <w:sz w:val="24"/>
          <w:szCs w:val="24"/>
        </w:rPr>
      </w:pPr>
      <w:r w:rsidRPr="00792CFD">
        <w:rPr>
          <w:color w:val="231F20"/>
          <w:sz w:val="24"/>
          <w:szCs w:val="24"/>
        </w:rPr>
        <w:t>Аминина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Н.М.,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Конева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Е.Л.,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Бузолева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Л.С.,</w:t>
      </w:r>
      <w:r w:rsidRPr="00792CFD">
        <w:rPr>
          <w:color w:val="231F20"/>
          <w:spacing w:val="-5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Подусенко В.В.</w:t>
      </w:r>
      <w:r w:rsidR="00C771D7" w:rsidRPr="00792CFD">
        <w:rPr>
          <w:color w:val="231F20"/>
          <w:sz w:val="24"/>
          <w:szCs w:val="24"/>
        </w:rPr>
        <w:t xml:space="preserve"> Действие биогеля из морских во</w:t>
      </w:r>
      <w:r w:rsidRPr="00792CFD">
        <w:rPr>
          <w:color w:val="231F20"/>
          <w:sz w:val="24"/>
          <w:szCs w:val="24"/>
        </w:rPr>
        <w:t>дорослей на облигатную микрофлору кишечника //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Здоровье.</w:t>
      </w:r>
      <w:r w:rsidRPr="00792CFD">
        <w:rPr>
          <w:color w:val="231F20"/>
          <w:spacing w:val="-13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Медицинская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экология.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Наука.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2009.</w:t>
      </w:r>
      <w:r w:rsidRPr="00792CFD">
        <w:rPr>
          <w:color w:val="231F20"/>
          <w:spacing w:val="-1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№4-5</w:t>
      </w:r>
      <w:r w:rsidRPr="00792CFD">
        <w:rPr>
          <w:color w:val="231F20"/>
          <w:spacing w:val="-53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(39-40). С. 20-23.</w:t>
      </w:r>
    </w:p>
    <w:p w14:paraId="77EE74B6" w14:textId="77777777" w:rsidR="00A60B94" w:rsidRPr="00792CFD" w:rsidRDefault="00DE1725" w:rsidP="00FA2CD3">
      <w:pPr>
        <w:pStyle w:val="a6"/>
        <w:numPr>
          <w:ilvl w:val="0"/>
          <w:numId w:val="4"/>
        </w:numPr>
        <w:tabs>
          <w:tab w:val="left" w:pos="0"/>
        </w:tabs>
        <w:spacing w:after="240"/>
        <w:ind w:left="0" w:right="221" w:firstLine="0"/>
        <w:rPr>
          <w:sz w:val="24"/>
          <w:szCs w:val="24"/>
        </w:rPr>
      </w:pPr>
      <w:r w:rsidRPr="00792CFD">
        <w:rPr>
          <w:color w:val="231F20"/>
          <w:sz w:val="24"/>
          <w:szCs w:val="24"/>
        </w:rPr>
        <w:t>Беседнова Н</w:t>
      </w:r>
      <w:r w:rsidR="00A60B94" w:rsidRPr="00792CFD">
        <w:rPr>
          <w:color w:val="231F20"/>
          <w:sz w:val="24"/>
          <w:szCs w:val="24"/>
        </w:rPr>
        <w:t>.Н., Запорожец Т.С. Новые агони</w:t>
      </w:r>
      <w:r w:rsidRPr="00792CFD">
        <w:rPr>
          <w:color w:val="231F20"/>
          <w:sz w:val="24"/>
          <w:szCs w:val="24"/>
        </w:rPr>
        <w:t>сты рецепторо</w:t>
      </w:r>
      <w:r w:rsidR="00A60B94" w:rsidRPr="00792CFD">
        <w:rPr>
          <w:color w:val="231F20"/>
          <w:sz w:val="24"/>
          <w:szCs w:val="24"/>
        </w:rPr>
        <w:t>в врожденного иммунитета из мор</w:t>
      </w:r>
      <w:r w:rsidRPr="00792CFD">
        <w:rPr>
          <w:color w:val="231F20"/>
          <w:sz w:val="24"/>
          <w:szCs w:val="24"/>
        </w:rPr>
        <w:t>ских гидробионто</w:t>
      </w:r>
      <w:r w:rsidR="00A60B94" w:rsidRPr="00792CFD">
        <w:rPr>
          <w:color w:val="231F20"/>
          <w:sz w:val="24"/>
          <w:szCs w:val="24"/>
        </w:rPr>
        <w:t>в // Журн. микробиологии, эпиде</w:t>
      </w:r>
      <w:r w:rsidRPr="00792CFD">
        <w:rPr>
          <w:color w:val="231F20"/>
          <w:sz w:val="24"/>
          <w:szCs w:val="24"/>
        </w:rPr>
        <w:t>миологии</w:t>
      </w:r>
      <w:r w:rsidRPr="00792CFD">
        <w:rPr>
          <w:color w:val="231F20"/>
          <w:spacing w:val="-5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и</w:t>
      </w:r>
      <w:r w:rsidRPr="00792CFD">
        <w:rPr>
          <w:color w:val="231F20"/>
          <w:spacing w:val="-5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иммунобиологии.</w:t>
      </w:r>
      <w:r w:rsidRPr="00792CFD">
        <w:rPr>
          <w:color w:val="231F20"/>
          <w:spacing w:val="-5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2011.</w:t>
      </w:r>
      <w:r w:rsidRPr="00792CFD">
        <w:rPr>
          <w:color w:val="231F20"/>
          <w:spacing w:val="-4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№5.</w:t>
      </w:r>
      <w:r w:rsidRPr="00792CFD">
        <w:rPr>
          <w:color w:val="231F20"/>
          <w:spacing w:val="-4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С.</w:t>
      </w:r>
      <w:r w:rsidRPr="00792CFD">
        <w:rPr>
          <w:color w:val="231F20"/>
          <w:spacing w:val="-4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98-106.</w:t>
      </w:r>
    </w:p>
    <w:p w14:paraId="12006C1F" w14:textId="77777777" w:rsidR="00C771D7" w:rsidRPr="00792CFD" w:rsidRDefault="00DE1725" w:rsidP="00FA2CD3">
      <w:pPr>
        <w:pStyle w:val="a6"/>
        <w:numPr>
          <w:ilvl w:val="0"/>
          <w:numId w:val="4"/>
        </w:numPr>
        <w:tabs>
          <w:tab w:val="left" w:pos="0"/>
        </w:tabs>
        <w:spacing w:after="240"/>
        <w:ind w:left="0" w:right="221" w:firstLine="0"/>
        <w:rPr>
          <w:sz w:val="24"/>
          <w:szCs w:val="24"/>
        </w:rPr>
      </w:pPr>
      <w:r w:rsidRPr="00792CFD">
        <w:rPr>
          <w:color w:val="231F20"/>
          <w:sz w:val="24"/>
          <w:szCs w:val="24"/>
        </w:rPr>
        <w:t>Добряков Е.Ю., Добряков Ю.И. Хаурантин –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экстракт</w:t>
      </w:r>
      <w:r w:rsidRPr="00792CFD">
        <w:rPr>
          <w:color w:val="231F20"/>
          <w:spacing w:val="30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из</w:t>
      </w:r>
      <w:r w:rsidRPr="00792CFD">
        <w:rPr>
          <w:color w:val="231F20"/>
          <w:spacing w:val="3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туники</w:t>
      </w:r>
      <w:r w:rsidRPr="00792CFD">
        <w:rPr>
          <w:color w:val="231F20"/>
          <w:spacing w:val="3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асцидии</w:t>
      </w:r>
      <w:r w:rsidRPr="00792CFD">
        <w:rPr>
          <w:color w:val="231F20"/>
          <w:spacing w:val="31"/>
          <w:sz w:val="24"/>
          <w:szCs w:val="24"/>
        </w:rPr>
        <w:t xml:space="preserve"> </w:t>
      </w:r>
      <w:r w:rsidRPr="00792CFD">
        <w:rPr>
          <w:i/>
          <w:color w:val="231F20"/>
          <w:sz w:val="24"/>
          <w:szCs w:val="24"/>
        </w:rPr>
        <w:t>Halocynthia</w:t>
      </w:r>
      <w:r w:rsidRPr="00792CFD">
        <w:rPr>
          <w:i/>
          <w:color w:val="231F20"/>
          <w:spacing w:val="30"/>
          <w:sz w:val="24"/>
          <w:szCs w:val="24"/>
        </w:rPr>
        <w:t xml:space="preserve"> </w:t>
      </w:r>
      <w:r w:rsidRPr="00792CFD">
        <w:rPr>
          <w:i/>
          <w:color w:val="231F20"/>
          <w:sz w:val="24"/>
          <w:szCs w:val="24"/>
        </w:rPr>
        <w:t>aurantium</w:t>
      </w:r>
      <w:r w:rsidR="00A60B94" w:rsidRPr="00792CFD">
        <w:rPr>
          <w:i/>
          <w:color w:val="231F20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//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  <w:lang w:val="en-US"/>
        </w:rPr>
        <w:t>Saarbrucken</w:t>
      </w:r>
      <w:r w:rsidRPr="00792CFD">
        <w:rPr>
          <w:color w:val="231F20"/>
          <w:sz w:val="24"/>
          <w:szCs w:val="24"/>
        </w:rPr>
        <w:t>: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  <w:lang w:val="en-US"/>
        </w:rPr>
        <w:t>LAP</w:t>
      </w:r>
      <w:r w:rsidRPr="00792CFD">
        <w:rPr>
          <w:color w:val="231F20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  <w:lang w:val="en-US"/>
        </w:rPr>
        <w:t>Lambert</w:t>
      </w:r>
      <w:r w:rsidRPr="00792CFD">
        <w:rPr>
          <w:color w:val="231F20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  <w:lang w:val="en-US"/>
        </w:rPr>
        <w:t>Academic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  <w:lang w:val="en-US"/>
        </w:rPr>
        <w:t>Publishing</w:t>
      </w:r>
      <w:r w:rsidRPr="00792CFD">
        <w:rPr>
          <w:color w:val="231F20"/>
          <w:sz w:val="24"/>
          <w:szCs w:val="24"/>
        </w:rPr>
        <w:t>.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2012. 129 c.</w:t>
      </w:r>
    </w:p>
    <w:p w14:paraId="35409A6F" w14:textId="77777777" w:rsidR="00DE1725" w:rsidRPr="00792CFD" w:rsidRDefault="00DE1725" w:rsidP="00FA2CD3">
      <w:pPr>
        <w:pStyle w:val="a6"/>
        <w:numPr>
          <w:ilvl w:val="0"/>
          <w:numId w:val="4"/>
        </w:numPr>
        <w:tabs>
          <w:tab w:val="left" w:pos="855"/>
        </w:tabs>
        <w:spacing w:after="240"/>
        <w:ind w:left="0" w:firstLine="0"/>
        <w:rPr>
          <w:sz w:val="24"/>
          <w:szCs w:val="24"/>
        </w:rPr>
      </w:pPr>
      <w:r w:rsidRPr="00792CFD">
        <w:rPr>
          <w:color w:val="231F20"/>
          <w:sz w:val="24"/>
          <w:szCs w:val="24"/>
        </w:rPr>
        <w:t>Имбс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Т.И.,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Харламенко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В.И.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Оптимизация</w:t>
      </w:r>
      <w:r w:rsidRPr="00792CFD">
        <w:rPr>
          <w:color w:val="231F20"/>
          <w:spacing w:val="-5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процесса экстра</w:t>
      </w:r>
      <w:r w:rsidR="00A60B94" w:rsidRPr="00792CFD">
        <w:rPr>
          <w:color w:val="231F20"/>
          <w:sz w:val="24"/>
          <w:szCs w:val="24"/>
        </w:rPr>
        <w:t>кции фукоидана из бурой водорос</w:t>
      </w:r>
      <w:r w:rsidRPr="00792CFD">
        <w:rPr>
          <w:color w:val="231F20"/>
          <w:sz w:val="24"/>
          <w:szCs w:val="24"/>
        </w:rPr>
        <w:t>ли Fucus evanescens // Химия растительного сырья.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2012.</w:t>
      </w:r>
      <w:r w:rsidRPr="00792CFD">
        <w:rPr>
          <w:color w:val="231F20"/>
          <w:spacing w:val="-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№1.</w:t>
      </w:r>
      <w:r w:rsidRPr="00792CFD">
        <w:rPr>
          <w:color w:val="231F20"/>
          <w:spacing w:val="-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С. 143-147.</w:t>
      </w:r>
    </w:p>
    <w:p w14:paraId="0A715E82" w14:textId="00E72F55" w:rsidR="00C771D7" w:rsidRPr="00792CFD" w:rsidRDefault="00DE1725" w:rsidP="00FA2CD3">
      <w:pPr>
        <w:pStyle w:val="a6"/>
        <w:numPr>
          <w:ilvl w:val="0"/>
          <w:numId w:val="4"/>
        </w:numPr>
        <w:tabs>
          <w:tab w:val="left" w:pos="0"/>
        </w:tabs>
        <w:spacing w:after="240"/>
        <w:ind w:left="0" w:firstLine="0"/>
        <w:rPr>
          <w:sz w:val="24"/>
          <w:szCs w:val="24"/>
        </w:rPr>
      </w:pPr>
      <w:r w:rsidRPr="00792CFD">
        <w:rPr>
          <w:color w:val="231F20"/>
          <w:sz w:val="24"/>
          <w:szCs w:val="24"/>
        </w:rPr>
        <w:t>Козлов В.К. и соавт. Влияние эхинохрома А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на некоторые па</w:t>
      </w:r>
      <w:r w:rsidR="00A60B94" w:rsidRPr="00792CFD">
        <w:rPr>
          <w:color w:val="231F20"/>
          <w:sz w:val="24"/>
          <w:szCs w:val="24"/>
        </w:rPr>
        <w:t>раметры системного свободноради</w:t>
      </w:r>
      <w:r w:rsidRPr="00792CFD">
        <w:rPr>
          <w:color w:val="231F20"/>
          <w:spacing w:val="-1"/>
          <w:sz w:val="24"/>
          <w:szCs w:val="24"/>
        </w:rPr>
        <w:t>кального</w:t>
      </w:r>
      <w:r w:rsidRPr="00792CFD">
        <w:rPr>
          <w:color w:val="231F20"/>
          <w:spacing w:val="-15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статуса</w:t>
      </w:r>
      <w:r w:rsidRPr="00792CFD">
        <w:rPr>
          <w:color w:val="231F20"/>
          <w:spacing w:val="-15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и</w:t>
      </w:r>
      <w:r w:rsidRPr="00792CFD">
        <w:rPr>
          <w:color w:val="231F20"/>
          <w:spacing w:val="-14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Т-клеточного</w:t>
      </w:r>
      <w:r w:rsidRPr="00792CFD">
        <w:rPr>
          <w:color w:val="231F20"/>
          <w:spacing w:val="-15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иммунитета</w:t>
      </w:r>
      <w:r w:rsidRPr="00792CFD">
        <w:rPr>
          <w:color w:val="231F20"/>
          <w:spacing w:val="-14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у</w:t>
      </w:r>
      <w:r w:rsidRPr="00792CFD">
        <w:rPr>
          <w:color w:val="231F20"/>
          <w:spacing w:val="-15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детей</w:t>
      </w:r>
      <w:r w:rsidRPr="00792CFD">
        <w:rPr>
          <w:color w:val="231F20"/>
          <w:spacing w:val="-5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с хроническими воспалительными заболеваниями в</w:t>
      </w:r>
      <w:r w:rsidRPr="00792CFD">
        <w:rPr>
          <w:color w:val="231F20"/>
          <w:spacing w:val="-5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стадии ремиссии // Дальневосточный медицинский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журнал.</w:t>
      </w:r>
      <w:r w:rsidRPr="00792CFD">
        <w:rPr>
          <w:color w:val="231F20"/>
          <w:spacing w:val="-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2010. №1.</w:t>
      </w:r>
      <w:r w:rsidRPr="00792CFD">
        <w:rPr>
          <w:color w:val="231F20"/>
          <w:spacing w:val="-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С. 55-58.</w:t>
      </w:r>
    </w:p>
    <w:p w14:paraId="3A434DF6" w14:textId="77777777" w:rsidR="00DE1725" w:rsidRPr="00792CFD" w:rsidRDefault="00DE1725" w:rsidP="00FA2CD3">
      <w:pPr>
        <w:pStyle w:val="a6"/>
        <w:numPr>
          <w:ilvl w:val="0"/>
          <w:numId w:val="4"/>
        </w:numPr>
        <w:spacing w:after="240"/>
        <w:ind w:left="0" w:right="107" w:firstLine="0"/>
        <w:rPr>
          <w:sz w:val="24"/>
          <w:szCs w:val="24"/>
        </w:rPr>
      </w:pPr>
      <w:r w:rsidRPr="00792CFD">
        <w:rPr>
          <w:color w:val="231F20"/>
          <w:sz w:val="24"/>
          <w:szCs w:val="24"/>
        </w:rPr>
        <w:t>Макарьева Т.Н. Двухголовые сфинголипиды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 xml:space="preserve">из морских губок. В кн.: Исследования </w:t>
      </w:r>
      <w:r w:rsidRPr="00792CFD">
        <w:rPr>
          <w:color w:val="231F20"/>
          <w:sz w:val="24"/>
          <w:szCs w:val="24"/>
        </w:rPr>
        <w:lastRenderedPageBreak/>
        <w:t>природных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соединений в Ти</w:t>
      </w:r>
      <w:r w:rsidR="00A60B94" w:rsidRPr="00792CFD">
        <w:rPr>
          <w:color w:val="231F20"/>
          <w:sz w:val="24"/>
          <w:szCs w:val="24"/>
        </w:rPr>
        <w:t>хоокеанском институте биооргани</w:t>
      </w:r>
      <w:r w:rsidRPr="00792CFD">
        <w:rPr>
          <w:color w:val="231F20"/>
          <w:sz w:val="24"/>
          <w:szCs w:val="24"/>
        </w:rPr>
        <w:t>ческой</w:t>
      </w:r>
      <w:r w:rsidRPr="00792CFD">
        <w:rPr>
          <w:color w:val="231F20"/>
          <w:spacing w:val="-3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химии</w:t>
      </w:r>
      <w:r w:rsidRPr="00792CFD">
        <w:rPr>
          <w:color w:val="231F20"/>
          <w:spacing w:val="-3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им.</w:t>
      </w:r>
      <w:r w:rsidRPr="00792CFD">
        <w:rPr>
          <w:color w:val="231F20"/>
          <w:spacing w:val="-4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Г.Б.</w:t>
      </w:r>
      <w:r w:rsidRPr="00792CFD">
        <w:rPr>
          <w:color w:val="231F20"/>
          <w:spacing w:val="-3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Елякова.</w:t>
      </w:r>
      <w:r w:rsidRPr="00792CFD">
        <w:rPr>
          <w:color w:val="231F20"/>
          <w:spacing w:val="-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2013.</w:t>
      </w:r>
      <w:r w:rsidRPr="00792CFD">
        <w:rPr>
          <w:color w:val="231F20"/>
          <w:spacing w:val="-3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С.</w:t>
      </w:r>
      <w:r w:rsidRPr="00792CFD">
        <w:rPr>
          <w:color w:val="231F20"/>
          <w:spacing w:val="-3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30-42.</w:t>
      </w:r>
    </w:p>
    <w:p w14:paraId="43129AB4" w14:textId="77777777" w:rsidR="00DE1725" w:rsidRPr="00792CFD" w:rsidRDefault="00DE1725" w:rsidP="00FA2CD3">
      <w:pPr>
        <w:pStyle w:val="a6"/>
        <w:numPr>
          <w:ilvl w:val="0"/>
          <w:numId w:val="4"/>
        </w:numPr>
        <w:tabs>
          <w:tab w:val="left" w:pos="0"/>
        </w:tabs>
        <w:spacing w:after="240"/>
        <w:ind w:left="0" w:right="107" w:firstLine="0"/>
        <w:rPr>
          <w:sz w:val="24"/>
          <w:szCs w:val="24"/>
        </w:rPr>
      </w:pPr>
      <w:r w:rsidRPr="00792CFD">
        <w:rPr>
          <w:color w:val="231F20"/>
          <w:sz w:val="24"/>
          <w:szCs w:val="24"/>
        </w:rPr>
        <w:t>Попов А</w:t>
      </w:r>
      <w:r w:rsidR="00C771D7" w:rsidRPr="00792CFD">
        <w:rPr>
          <w:color w:val="231F20"/>
          <w:sz w:val="24"/>
          <w:szCs w:val="24"/>
        </w:rPr>
        <w:t>.М., Кривошапко О.Н. Биомедицин</w:t>
      </w:r>
      <w:r w:rsidRPr="00792CFD">
        <w:rPr>
          <w:color w:val="231F20"/>
          <w:sz w:val="24"/>
          <w:szCs w:val="24"/>
        </w:rPr>
        <w:t>ские свойства пептидов из морских организмов и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перспективы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их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pacing w:val="-1"/>
          <w:sz w:val="24"/>
          <w:szCs w:val="24"/>
        </w:rPr>
        <w:t>использования.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В</w:t>
      </w:r>
      <w:r w:rsidRPr="00792CFD">
        <w:rPr>
          <w:color w:val="231F20"/>
          <w:spacing w:val="-10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кн.:</w:t>
      </w:r>
      <w:r w:rsidRPr="00792CFD">
        <w:rPr>
          <w:color w:val="231F20"/>
          <w:spacing w:val="-1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Исследования</w:t>
      </w:r>
      <w:r w:rsidRPr="00792CFD">
        <w:rPr>
          <w:color w:val="231F20"/>
          <w:spacing w:val="-53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природных</w:t>
      </w:r>
      <w:r w:rsidRPr="00792CFD">
        <w:rPr>
          <w:color w:val="231F20"/>
          <w:spacing w:val="-9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соединений</w:t>
      </w:r>
      <w:r w:rsidRPr="00792CFD">
        <w:rPr>
          <w:color w:val="231F20"/>
          <w:spacing w:val="-8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в</w:t>
      </w:r>
      <w:r w:rsidRPr="00792CFD">
        <w:rPr>
          <w:color w:val="231F20"/>
          <w:spacing w:val="-9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ТИБОХ</w:t>
      </w:r>
      <w:r w:rsidRPr="00792CFD">
        <w:rPr>
          <w:color w:val="231F20"/>
          <w:spacing w:val="-8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ДВО</w:t>
      </w:r>
      <w:r w:rsidRPr="00792CFD">
        <w:rPr>
          <w:color w:val="231F20"/>
          <w:spacing w:val="-8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РАН</w:t>
      </w:r>
      <w:r w:rsidRPr="00792CFD">
        <w:rPr>
          <w:color w:val="231F20"/>
          <w:spacing w:val="-9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им.</w:t>
      </w:r>
      <w:r w:rsidRPr="00792CFD">
        <w:rPr>
          <w:color w:val="231F20"/>
          <w:spacing w:val="-9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Г.Б.</w:t>
      </w:r>
      <w:r w:rsidRPr="00792CFD">
        <w:rPr>
          <w:color w:val="231F20"/>
          <w:spacing w:val="-52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Елякова.</w:t>
      </w:r>
      <w:r w:rsidRPr="00792CFD">
        <w:rPr>
          <w:color w:val="231F20"/>
          <w:spacing w:val="-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Владивосток.</w:t>
      </w:r>
      <w:r w:rsidRPr="00792CFD">
        <w:rPr>
          <w:color w:val="231F20"/>
          <w:spacing w:val="-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2013. С.</w:t>
      </w:r>
      <w:r w:rsidRPr="00792CFD">
        <w:rPr>
          <w:color w:val="231F20"/>
          <w:spacing w:val="-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139-147.</w:t>
      </w:r>
    </w:p>
    <w:p w14:paraId="3BC5B80B" w14:textId="3EEF0EE7" w:rsidR="00DE1725" w:rsidRPr="00792CFD" w:rsidRDefault="00DE1725" w:rsidP="00FA2CD3">
      <w:pPr>
        <w:pStyle w:val="a6"/>
        <w:numPr>
          <w:ilvl w:val="0"/>
          <w:numId w:val="4"/>
        </w:numPr>
        <w:tabs>
          <w:tab w:val="left" w:pos="0"/>
        </w:tabs>
        <w:spacing w:after="240"/>
        <w:ind w:left="0" w:right="40" w:firstLine="0"/>
        <w:rPr>
          <w:sz w:val="24"/>
          <w:szCs w:val="24"/>
        </w:rPr>
      </w:pPr>
      <w:r w:rsidRPr="00792CFD">
        <w:rPr>
          <w:color w:val="231F20"/>
          <w:sz w:val="24"/>
          <w:szCs w:val="24"/>
        </w:rPr>
        <w:t xml:space="preserve">Хоменко В.А. и соавт. Изучение </w:t>
      </w:r>
      <w:r w:rsidRPr="00792CFD">
        <w:rPr>
          <w:i/>
          <w:color w:val="231F20"/>
          <w:sz w:val="24"/>
          <w:szCs w:val="24"/>
        </w:rPr>
        <w:t xml:space="preserve">in vivo </w:t>
      </w:r>
      <w:r w:rsidRPr="00792CFD">
        <w:rPr>
          <w:color w:val="231F20"/>
          <w:sz w:val="24"/>
          <w:szCs w:val="24"/>
        </w:rPr>
        <w:t xml:space="preserve">и </w:t>
      </w:r>
      <w:r w:rsidRPr="00792CFD">
        <w:rPr>
          <w:i/>
          <w:color w:val="231F20"/>
          <w:sz w:val="24"/>
          <w:szCs w:val="24"/>
        </w:rPr>
        <w:t>ex</w:t>
      </w:r>
      <w:r w:rsidRPr="00792CFD">
        <w:rPr>
          <w:i/>
          <w:color w:val="231F20"/>
          <w:spacing w:val="1"/>
          <w:sz w:val="24"/>
          <w:szCs w:val="24"/>
        </w:rPr>
        <w:t xml:space="preserve"> </w:t>
      </w:r>
      <w:r w:rsidRPr="00792CFD">
        <w:rPr>
          <w:i/>
          <w:color w:val="231F20"/>
          <w:sz w:val="24"/>
          <w:szCs w:val="24"/>
        </w:rPr>
        <w:t xml:space="preserve">vitro </w:t>
      </w:r>
      <w:r w:rsidRPr="00792CFD">
        <w:rPr>
          <w:color w:val="231F20"/>
          <w:sz w:val="24"/>
          <w:szCs w:val="24"/>
        </w:rPr>
        <w:t>антиоксидантной активности каррагинанов –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сульфатированных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полисахаридов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красных</w:t>
      </w:r>
      <w:r w:rsidRPr="00792CFD">
        <w:rPr>
          <w:color w:val="231F20"/>
          <w:spacing w:val="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 xml:space="preserve">водорослей // Бюлл. </w:t>
      </w:r>
      <w:r w:rsidR="00A60B94" w:rsidRPr="00792CFD">
        <w:rPr>
          <w:color w:val="231F20"/>
          <w:sz w:val="24"/>
          <w:szCs w:val="24"/>
        </w:rPr>
        <w:t>экспериментальной биологии и ме</w:t>
      </w:r>
      <w:r w:rsidRPr="00792CFD">
        <w:rPr>
          <w:color w:val="231F20"/>
          <w:sz w:val="24"/>
          <w:szCs w:val="24"/>
        </w:rPr>
        <w:t>дицины.</w:t>
      </w:r>
      <w:r w:rsidRPr="00792CFD">
        <w:rPr>
          <w:color w:val="231F20"/>
          <w:spacing w:val="-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2010. №10.</w:t>
      </w:r>
      <w:r w:rsidRPr="00792CFD">
        <w:rPr>
          <w:color w:val="231F20"/>
          <w:spacing w:val="-1"/>
          <w:sz w:val="24"/>
          <w:szCs w:val="24"/>
        </w:rPr>
        <w:t xml:space="preserve"> </w:t>
      </w:r>
      <w:r w:rsidRPr="00792CFD">
        <w:rPr>
          <w:color w:val="231F20"/>
          <w:sz w:val="24"/>
          <w:szCs w:val="24"/>
        </w:rPr>
        <w:t>С. 398-401.</w:t>
      </w:r>
    </w:p>
    <w:p w14:paraId="2B3250DE" w14:textId="77777777" w:rsidR="00DE1725" w:rsidRPr="00792CFD" w:rsidRDefault="00DE1725" w:rsidP="006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1725" w:rsidRPr="00792CFD" w:rsidSect="00C7554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D5B"/>
    <w:multiLevelType w:val="hybridMultilevel"/>
    <w:tmpl w:val="EDAEB832"/>
    <w:lvl w:ilvl="0" w:tplc="E2A67D04">
      <w:start w:val="26"/>
      <w:numFmt w:val="decimal"/>
      <w:lvlText w:val="%1."/>
      <w:lvlJc w:val="left"/>
      <w:pPr>
        <w:ind w:left="223" w:hanging="51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A7DC1C10">
      <w:numFmt w:val="bullet"/>
      <w:lvlText w:val="•"/>
      <w:lvlJc w:val="left"/>
      <w:pPr>
        <w:ind w:left="721" w:hanging="516"/>
      </w:pPr>
      <w:rPr>
        <w:rFonts w:hint="default"/>
        <w:lang w:val="ru-RU" w:eastAsia="en-US" w:bidi="ar-SA"/>
      </w:rPr>
    </w:lvl>
    <w:lvl w:ilvl="2" w:tplc="0914C78C">
      <w:numFmt w:val="bullet"/>
      <w:lvlText w:val="•"/>
      <w:lvlJc w:val="left"/>
      <w:pPr>
        <w:ind w:left="1223" w:hanging="516"/>
      </w:pPr>
      <w:rPr>
        <w:rFonts w:hint="default"/>
        <w:lang w:val="ru-RU" w:eastAsia="en-US" w:bidi="ar-SA"/>
      </w:rPr>
    </w:lvl>
    <w:lvl w:ilvl="3" w:tplc="D0525B40">
      <w:numFmt w:val="bullet"/>
      <w:lvlText w:val="•"/>
      <w:lvlJc w:val="left"/>
      <w:pPr>
        <w:ind w:left="1725" w:hanging="516"/>
      </w:pPr>
      <w:rPr>
        <w:rFonts w:hint="default"/>
        <w:lang w:val="ru-RU" w:eastAsia="en-US" w:bidi="ar-SA"/>
      </w:rPr>
    </w:lvl>
    <w:lvl w:ilvl="4" w:tplc="32486BC4">
      <w:numFmt w:val="bullet"/>
      <w:lvlText w:val="•"/>
      <w:lvlJc w:val="left"/>
      <w:pPr>
        <w:ind w:left="2227" w:hanging="516"/>
      </w:pPr>
      <w:rPr>
        <w:rFonts w:hint="default"/>
        <w:lang w:val="ru-RU" w:eastAsia="en-US" w:bidi="ar-SA"/>
      </w:rPr>
    </w:lvl>
    <w:lvl w:ilvl="5" w:tplc="CDCEDAF0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6" w:tplc="A2AAEE88">
      <w:numFmt w:val="bullet"/>
      <w:lvlText w:val="•"/>
      <w:lvlJc w:val="left"/>
      <w:pPr>
        <w:ind w:left="3230" w:hanging="516"/>
      </w:pPr>
      <w:rPr>
        <w:rFonts w:hint="default"/>
        <w:lang w:val="ru-RU" w:eastAsia="en-US" w:bidi="ar-SA"/>
      </w:rPr>
    </w:lvl>
    <w:lvl w:ilvl="7" w:tplc="63089A90">
      <w:numFmt w:val="bullet"/>
      <w:lvlText w:val="•"/>
      <w:lvlJc w:val="left"/>
      <w:pPr>
        <w:ind w:left="3732" w:hanging="516"/>
      </w:pPr>
      <w:rPr>
        <w:rFonts w:hint="default"/>
        <w:lang w:val="ru-RU" w:eastAsia="en-US" w:bidi="ar-SA"/>
      </w:rPr>
    </w:lvl>
    <w:lvl w:ilvl="8" w:tplc="F21A57A6">
      <w:numFmt w:val="bullet"/>
      <w:lvlText w:val="•"/>
      <w:lvlJc w:val="left"/>
      <w:pPr>
        <w:ind w:left="4234" w:hanging="516"/>
      </w:pPr>
      <w:rPr>
        <w:rFonts w:hint="default"/>
        <w:lang w:val="ru-RU" w:eastAsia="en-US" w:bidi="ar-SA"/>
      </w:rPr>
    </w:lvl>
  </w:abstractNum>
  <w:abstractNum w:abstractNumId="1" w15:restartNumberingAfterBreak="0">
    <w:nsid w:val="4E3C1BFC"/>
    <w:multiLevelType w:val="hybridMultilevel"/>
    <w:tmpl w:val="E2FEC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D4CE9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303B"/>
    <w:multiLevelType w:val="hybridMultilevel"/>
    <w:tmpl w:val="F784345A"/>
    <w:lvl w:ilvl="0" w:tplc="E2A67D04">
      <w:start w:val="27"/>
      <w:numFmt w:val="decimal"/>
      <w:lvlText w:val="%1."/>
      <w:lvlJc w:val="left"/>
      <w:pPr>
        <w:ind w:left="223" w:hanging="51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A7DC1C10">
      <w:numFmt w:val="bullet"/>
      <w:lvlText w:val="•"/>
      <w:lvlJc w:val="left"/>
      <w:pPr>
        <w:ind w:left="721" w:hanging="516"/>
      </w:pPr>
      <w:rPr>
        <w:rFonts w:hint="default"/>
        <w:lang w:val="ru-RU" w:eastAsia="en-US" w:bidi="ar-SA"/>
      </w:rPr>
    </w:lvl>
    <w:lvl w:ilvl="2" w:tplc="0914C78C">
      <w:numFmt w:val="bullet"/>
      <w:lvlText w:val="•"/>
      <w:lvlJc w:val="left"/>
      <w:pPr>
        <w:ind w:left="1223" w:hanging="516"/>
      </w:pPr>
      <w:rPr>
        <w:rFonts w:hint="default"/>
        <w:lang w:val="ru-RU" w:eastAsia="en-US" w:bidi="ar-SA"/>
      </w:rPr>
    </w:lvl>
    <w:lvl w:ilvl="3" w:tplc="D0525B40">
      <w:numFmt w:val="bullet"/>
      <w:lvlText w:val="•"/>
      <w:lvlJc w:val="left"/>
      <w:pPr>
        <w:ind w:left="1725" w:hanging="516"/>
      </w:pPr>
      <w:rPr>
        <w:rFonts w:hint="default"/>
        <w:lang w:val="ru-RU" w:eastAsia="en-US" w:bidi="ar-SA"/>
      </w:rPr>
    </w:lvl>
    <w:lvl w:ilvl="4" w:tplc="32486BC4">
      <w:numFmt w:val="bullet"/>
      <w:lvlText w:val="•"/>
      <w:lvlJc w:val="left"/>
      <w:pPr>
        <w:ind w:left="2227" w:hanging="516"/>
      </w:pPr>
      <w:rPr>
        <w:rFonts w:hint="default"/>
        <w:lang w:val="ru-RU" w:eastAsia="en-US" w:bidi="ar-SA"/>
      </w:rPr>
    </w:lvl>
    <w:lvl w:ilvl="5" w:tplc="CDCEDAF0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6" w:tplc="A2AAEE88">
      <w:numFmt w:val="bullet"/>
      <w:lvlText w:val="•"/>
      <w:lvlJc w:val="left"/>
      <w:pPr>
        <w:ind w:left="3230" w:hanging="516"/>
      </w:pPr>
      <w:rPr>
        <w:rFonts w:hint="default"/>
        <w:lang w:val="ru-RU" w:eastAsia="en-US" w:bidi="ar-SA"/>
      </w:rPr>
    </w:lvl>
    <w:lvl w:ilvl="7" w:tplc="63089A90">
      <w:numFmt w:val="bullet"/>
      <w:lvlText w:val="•"/>
      <w:lvlJc w:val="left"/>
      <w:pPr>
        <w:ind w:left="3732" w:hanging="516"/>
      </w:pPr>
      <w:rPr>
        <w:rFonts w:hint="default"/>
        <w:lang w:val="ru-RU" w:eastAsia="en-US" w:bidi="ar-SA"/>
      </w:rPr>
    </w:lvl>
    <w:lvl w:ilvl="8" w:tplc="F21A57A6">
      <w:numFmt w:val="bullet"/>
      <w:lvlText w:val="•"/>
      <w:lvlJc w:val="left"/>
      <w:pPr>
        <w:ind w:left="4234" w:hanging="516"/>
      </w:pPr>
      <w:rPr>
        <w:rFonts w:hint="default"/>
        <w:lang w:val="ru-RU" w:eastAsia="en-US" w:bidi="ar-SA"/>
      </w:rPr>
    </w:lvl>
  </w:abstractNum>
  <w:abstractNum w:abstractNumId="3" w15:restartNumberingAfterBreak="0">
    <w:nsid w:val="662B4B7B"/>
    <w:multiLevelType w:val="hybridMultilevel"/>
    <w:tmpl w:val="EA88F37A"/>
    <w:lvl w:ilvl="0" w:tplc="24BA5284">
      <w:start w:val="61"/>
      <w:numFmt w:val="decimal"/>
      <w:lvlText w:val="%1]"/>
      <w:lvlJc w:val="left"/>
      <w:pPr>
        <w:ind w:left="404" w:hanging="295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3B234A8">
      <w:start w:val="1"/>
      <w:numFmt w:val="decimal"/>
      <w:lvlText w:val="%2."/>
      <w:lvlJc w:val="left"/>
      <w:pPr>
        <w:ind w:left="110" w:hanging="236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2" w:tplc="7A22D34C">
      <w:start w:val="7"/>
      <w:numFmt w:val="decimal"/>
      <w:lvlText w:val="%3."/>
      <w:lvlJc w:val="left"/>
      <w:pPr>
        <w:ind w:left="223" w:hanging="263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3" w:tplc="BE402A84">
      <w:numFmt w:val="bullet"/>
      <w:lvlText w:val="•"/>
      <w:lvlJc w:val="left"/>
      <w:pPr>
        <w:ind w:left="334" w:hanging="263"/>
      </w:pPr>
      <w:rPr>
        <w:rFonts w:hint="default"/>
        <w:lang w:val="ru-RU" w:eastAsia="en-US" w:bidi="ar-SA"/>
      </w:rPr>
    </w:lvl>
    <w:lvl w:ilvl="4" w:tplc="83D047F8">
      <w:numFmt w:val="bullet"/>
      <w:lvlText w:val="•"/>
      <w:lvlJc w:val="left"/>
      <w:pPr>
        <w:ind w:left="267" w:hanging="263"/>
      </w:pPr>
      <w:rPr>
        <w:rFonts w:hint="default"/>
        <w:lang w:val="ru-RU" w:eastAsia="en-US" w:bidi="ar-SA"/>
      </w:rPr>
    </w:lvl>
    <w:lvl w:ilvl="5" w:tplc="8CBA6216">
      <w:numFmt w:val="bullet"/>
      <w:lvlText w:val="•"/>
      <w:lvlJc w:val="left"/>
      <w:pPr>
        <w:ind w:left="201" w:hanging="263"/>
      </w:pPr>
      <w:rPr>
        <w:rFonts w:hint="default"/>
        <w:lang w:val="ru-RU" w:eastAsia="en-US" w:bidi="ar-SA"/>
      </w:rPr>
    </w:lvl>
    <w:lvl w:ilvl="6" w:tplc="431AAD22">
      <w:numFmt w:val="bullet"/>
      <w:lvlText w:val="•"/>
      <w:lvlJc w:val="left"/>
      <w:pPr>
        <w:ind w:left="135" w:hanging="263"/>
      </w:pPr>
      <w:rPr>
        <w:rFonts w:hint="default"/>
        <w:lang w:val="ru-RU" w:eastAsia="en-US" w:bidi="ar-SA"/>
      </w:rPr>
    </w:lvl>
    <w:lvl w:ilvl="7" w:tplc="6C848292">
      <w:numFmt w:val="bullet"/>
      <w:lvlText w:val="•"/>
      <w:lvlJc w:val="left"/>
      <w:pPr>
        <w:ind w:left="69" w:hanging="263"/>
      </w:pPr>
      <w:rPr>
        <w:rFonts w:hint="default"/>
        <w:lang w:val="ru-RU" w:eastAsia="en-US" w:bidi="ar-SA"/>
      </w:rPr>
    </w:lvl>
    <w:lvl w:ilvl="8" w:tplc="BF1064AE">
      <w:numFmt w:val="bullet"/>
      <w:lvlText w:val="•"/>
      <w:lvlJc w:val="left"/>
      <w:pPr>
        <w:ind w:left="3" w:hanging="263"/>
      </w:pPr>
      <w:rPr>
        <w:rFonts w:hint="default"/>
        <w:lang w:val="ru-RU" w:eastAsia="en-US" w:bidi="ar-SA"/>
      </w:rPr>
    </w:lvl>
  </w:abstractNum>
  <w:num w:numId="1" w16cid:durableId="844398332">
    <w:abstractNumId w:val="3"/>
  </w:num>
  <w:num w:numId="2" w16cid:durableId="771096903">
    <w:abstractNumId w:val="0"/>
  </w:num>
  <w:num w:numId="3" w16cid:durableId="1645811741">
    <w:abstractNumId w:val="2"/>
  </w:num>
  <w:num w:numId="4" w16cid:durableId="1678389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0F"/>
    <w:rsid w:val="000069C6"/>
    <w:rsid w:val="00011A6F"/>
    <w:rsid w:val="00025B85"/>
    <w:rsid w:val="000667FD"/>
    <w:rsid w:val="00071AC5"/>
    <w:rsid w:val="00071D20"/>
    <w:rsid w:val="000A1DE4"/>
    <w:rsid w:val="000A4E66"/>
    <w:rsid w:val="000D5FAC"/>
    <w:rsid w:val="00101786"/>
    <w:rsid w:val="001147FE"/>
    <w:rsid w:val="00117C0B"/>
    <w:rsid w:val="00143F80"/>
    <w:rsid w:val="0015734E"/>
    <w:rsid w:val="00164F03"/>
    <w:rsid w:val="00186E92"/>
    <w:rsid w:val="00190A19"/>
    <w:rsid w:val="00194B60"/>
    <w:rsid w:val="00197A02"/>
    <w:rsid w:val="001A0535"/>
    <w:rsid w:val="001C7BCC"/>
    <w:rsid w:val="00226C72"/>
    <w:rsid w:val="00236C0E"/>
    <w:rsid w:val="0024147B"/>
    <w:rsid w:val="002433C4"/>
    <w:rsid w:val="00255857"/>
    <w:rsid w:val="002A19B3"/>
    <w:rsid w:val="002C1E2E"/>
    <w:rsid w:val="002C3C02"/>
    <w:rsid w:val="002E55CC"/>
    <w:rsid w:val="002F1184"/>
    <w:rsid w:val="003009AD"/>
    <w:rsid w:val="00317979"/>
    <w:rsid w:val="00352A84"/>
    <w:rsid w:val="003A112C"/>
    <w:rsid w:val="003C1B83"/>
    <w:rsid w:val="003F0120"/>
    <w:rsid w:val="004356E4"/>
    <w:rsid w:val="004438AA"/>
    <w:rsid w:val="00462F45"/>
    <w:rsid w:val="0047337C"/>
    <w:rsid w:val="004B285C"/>
    <w:rsid w:val="00543DD0"/>
    <w:rsid w:val="00543E3E"/>
    <w:rsid w:val="005555EA"/>
    <w:rsid w:val="00567657"/>
    <w:rsid w:val="005B2B19"/>
    <w:rsid w:val="0060764F"/>
    <w:rsid w:val="00621A84"/>
    <w:rsid w:val="00621F09"/>
    <w:rsid w:val="00653C1D"/>
    <w:rsid w:val="006F7DCF"/>
    <w:rsid w:val="00753043"/>
    <w:rsid w:val="00762E52"/>
    <w:rsid w:val="0078328C"/>
    <w:rsid w:val="00792CFD"/>
    <w:rsid w:val="007A1D74"/>
    <w:rsid w:val="007A7201"/>
    <w:rsid w:val="007C4EFC"/>
    <w:rsid w:val="007D590F"/>
    <w:rsid w:val="007E2152"/>
    <w:rsid w:val="00807B7E"/>
    <w:rsid w:val="00832DD7"/>
    <w:rsid w:val="008343E3"/>
    <w:rsid w:val="00887A74"/>
    <w:rsid w:val="00890B29"/>
    <w:rsid w:val="008B06CA"/>
    <w:rsid w:val="008D26E4"/>
    <w:rsid w:val="0097505B"/>
    <w:rsid w:val="00977EEA"/>
    <w:rsid w:val="009B1FA2"/>
    <w:rsid w:val="009C75D7"/>
    <w:rsid w:val="00A36319"/>
    <w:rsid w:val="00A60B94"/>
    <w:rsid w:val="00A63DAD"/>
    <w:rsid w:val="00A7215C"/>
    <w:rsid w:val="00AB625F"/>
    <w:rsid w:val="00B20A03"/>
    <w:rsid w:val="00B43939"/>
    <w:rsid w:val="00BA5F7E"/>
    <w:rsid w:val="00BF3FA9"/>
    <w:rsid w:val="00BF6B45"/>
    <w:rsid w:val="00C13133"/>
    <w:rsid w:val="00C26ADD"/>
    <w:rsid w:val="00C6158B"/>
    <w:rsid w:val="00C65986"/>
    <w:rsid w:val="00C7554F"/>
    <w:rsid w:val="00C771D7"/>
    <w:rsid w:val="00CA2131"/>
    <w:rsid w:val="00CD4093"/>
    <w:rsid w:val="00CD5961"/>
    <w:rsid w:val="00D37F6C"/>
    <w:rsid w:val="00D43EA1"/>
    <w:rsid w:val="00D51A56"/>
    <w:rsid w:val="00D80838"/>
    <w:rsid w:val="00DB7613"/>
    <w:rsid w:val="00DE1725"/>
    <w:rsid w:val="00DE4BB2"/>
    <w:rsid w:val="00DF5009"/>
    <w:rsid w:val="00E33A94"/>
    <w:rsid w:val="00E4146B"/>
    <w:rsid w:val="00E41E61"/>
    <w:rsid w:val="00E428AA"/>
    <w:rsid w:val="00E56DF2"/>
    <w:rsid w:val="00E64CA8"/>
    <w:rsid w:val="00E71B04"/>
    <w:rsid w:val="00E71D34"/>
    <w:rsid w:val="00EC5C45"/>
    <w:rsid w:val="00ED420A"/>
    <w:rsid w:val="00EE27CE"/>
    <w:rsid w:val="00F21DB9"/>
    <w:rsid w:val="00F252DE"/>
    <w:rsid w:val="00F474D2"/>
    <w:rsid w:val="00F66542"/>
    <w:rsid w:val="00FA2CD3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0A12"/>
  <w15:docId w15:val="{29F1DBB4-DCF7-1A4C-8666-306D9E5A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6F7DCF"/>
    <w:pPr>
      <w:widowControl w:val="0"/>
      <w:autoSpaceDE w:val="0"/>
      <w:autoSpaceDN w:val="0"/>
      <w:spacing w:after="0" w:line="240" w:lineRule="auto"/>
      <w:ind w:left="223" w:firstLine="226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6F7DCF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DE1725"/>
    <w:pPr>
      <w:widowControl w:val="0"/>
      <w:autoSpaceDE w:val="0"/>
      <w:autoSpaceDN w:val="0"/>
      <w:spacing w:after="0" w:line="240" w:lineRule="auto"/>
      <w:ind w:left="110" w:firstLine="226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FA2CD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2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inic.primave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1414-12F7-447A-B970-3054544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Людмила Труханова</cp:lastModifiedBy>
  <cp:revision>2</cp:revision>
  <cp:lastPrinted>2019-07-31T12:52:00Z</cp:lastPrinted>
  <dcterms:created xsi:type="dcterms:W3CDTF">2022-09-12T11:14:00Z</dcterms:created>
  <dcterms:modified xsi:type="dcterms:W3CDTF">2022-09-12T11:14:00Z</dcterms:modified>
</cp:coreProperties>
</file>